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9B81" w14:textId="3575EA23" w:rsidR="00FC3CAC" w:rsidRDefault="00C555A3">
      <w:pPr>
        <w:spacing w:after="0" w:line="231" w:lineRule="auto"/>
        <w:ind w:right="391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Ne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atien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egistratio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For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–</w:t>
      </w:r>
      <w:r w:rsidR="008A1933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Under 16yrs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lease complete all pages in full using block capit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55D7D07" w14:textId="77777777" w:rsidR="00FC3CAC" w:rsidRDefault="00FC3CAC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E92553A" w14:textId="77777777" w:rsidR="00FC3CAC" w:rsidRDefault="00FC3CAC">
      <w:pPr>
        <w:spacing w:after="6" w:line="120" w:lineRule="exact"/>
        <w:rPr>
          <w:rFonts w:ascii="Arial" w:eastAsia="Arial" w:hAnsi="Arial" w:cs="Arial"/>
          <w:sz w:val="12"/>
          <w:szCs w:val="12"/>
        </w:rPr>
      </w:pPr>
    </w:p>
    <w:p w14:paraId="3EDC6A30" w14:textId="77777777" w:rsidR="00FC3CAC" w:rsidRDefault="00C555A3">
      <w:pPr>
        <w:spacing w:after="0" w:line="240" w:lineRule="auto"/>
        <w:ind w:left="80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3" behindDoc="1" locked="0" layoutInCell="0" allowOverlap="1" wp14:anchorId="2BA6F396" wp14:editId="3EDB93C4">
                <wp:simplePos x="0" y="0"/>
                <wp:positionH relativeFrom="page">
                  <wp:posOffset>454025</wp:posOffset>
                </wp:positionH>
                <wp:positionV relativeFrom="paragraph">
                  <wp:posOffset>-81426</wp:posOffset>
                </wp:positionV>
                <wp:extent cx="6648587" cy="30734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87" cy="307340"/>
                          <a:chOff x="0" y="0"/>
                          <a:chExt cx="6648587" cy="307340"/>
                        </a:xfrm>
                        <a:noFill/>
                      </wpg:grpSpPr>
                      <wps:wsp>
                        <wps:cNvPr id="8" name="Shape 8"/>
                        <wps:cNvSpPr/>
                        <wps:spPr>
                          <a:xfrm>
                            <a:off x="6350" y="6350"/>
                            <a:ext cx="6635887" cy="29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887" h="294638">
                                <a:moveTo>
                                  <a:pt x="0" y="0"/>
                                </a:moveTo>
                                <a:lnTo>
                                  <a:pt x="0" y="294638"/>
                                </a:lnTo>
                                <a:lnTo>
                                  <a:pt x="6635887" y="294638"/>
                                </a:lnTo>
                                <a:lnTo>
                                  <a:pt x="663588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6350" y="0"/>
                            <a:ext cx="0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340">
                                <a:moveTo>
                                  <a:pt x="0" y="0"/>
                                </a:moveTo>
                                <a:lnTo>
                                  <a:pt x="0" y="30734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7F7F7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6642237" y="0"/>
                            <a:ext cx="0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340">
                                <a:moveTo>
                                  <a:pt x="0" y="0"/>
                                </a:moveTo>
                                <a:lnTo>
                                  <a:pt x="0" y="30734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7F7F7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6350"/>
                            <a:ext cx="6648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87">
                                <a:moveTo>
                                  <a:pt x="0" y="0"/>
                                </a:moveTo>
                                <a:lnTo>
                                  <a:pt x="6648587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7F7F7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300990"/>
                            <a:ext cx="6648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87">
                                <a:moveTo>
                                  <a:pt x="0" y="0"/>
                                </a:moveTo>
                                <a:lnTo>
                                  <a:pt x="6648587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7F7F7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25381" id="drawingObject7" o:spid="_x0000_s1026" style="position:absolute;margin-left:35.75pt;margin-top:-6.4pt;width:523.5pt;height:24.2pt;z-index:-503316367;mso-wrap-distance-left:0;mso-wrap-distance-right:0;mso-position-horizontal-relative:page" coordsize="6648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" o:allowincell="f">
                <v:shape id="Shape 8" o:spid="_x0000_s1027" style="position:absolute;left:63;top:63;width:66359;height:2946;visibility:visible;mso-wrap-style:square;v-text-anchor:top" coordsize="6635887,29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" path="m,l,294638r6635887,l6635887,,,e" fillcolor="#a6a6a6" stroked="f">
                  <v:path arrowok="t" textboxrect="0,0,6635887,294638"/>
                </v:shape>
                <v:shape id="Shape 9" o:spid="_x0000_s1028" style="position:absolute;left:63;width:0;height:3073;visibility:visible;mso-wrap-style:square;v-text-anchor:top" coordsize="0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" path="m,l,307340e" filled="f" strokecolor="#7f7f7f" strokeweight=".5pt">
                  <v:path arrowok="t" textboxrect="0,0,0,307340"/>
                </v:shape>
                <v:shape id="Shape 10" o:spid="_x0000_s1029" style="position:absolute;left:66422;width:0;height:3073;visibility:visible;mso-wrap-style:square;v-text-anchor:top" coordsize="0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" path="m,l,307340e" filled="f" strokecolor="#7f7f7f" strokeweight=".5pt">
                  <v:path arrowok="t" textboxrect="0,0,0,307340"/>
                </v:shape>
                <v:shape id="Shape 11" o:spid="_x0000_s1030" style="position:absolute;top:63;width:66485;height:0;visibility:visible;mso-wrap-style:square;v-text-anchor:top" coordsize="6648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" path="m,l6648587,e" filled="f" strokecolor="#7f7f7f" strokeweight=".5pt">
                  <v:path arrowok="t" textboxrect="0,0,6648587,0"/>
                </v:shape>
                <v:shape id="Shape 12" o:spid="_x0000_s1031" style="position:absolute;top:3009;width:66485;height:0;visibility:visible;mso-wrap-style:square;v-text-anchor:top" coordsize="6648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" path="m,l6648587,e" filled="f" strokecolor="#7f7f7f" strokeweight=".5pt">
                  <v:path arrowok="t" textboxrect="0,0,6648587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ackgroun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etails</w:t>
      </w:r>
    </w:p>
    <w:p w14:paraId="28E27E4B" w14:textId="77777777" w:rsidR="00FC3CAC" w:rsidRDefault="00FC3CAC">
      <w:pPr>
        <w:spacing w:after="89" w:line="240" w:lineRule="exac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1"/>
        <w:gridCol w:w="3600"/>
        <w:gridCol w:w="2084"/>
        <w:gridCol w:w="2580"/>
      </w:tblGrid>
      <w:tr w:rsidR="00FC3CAC" w14:paraId="55F92A7C" w14:textId="77777777">
        <w:trPr>
          <w:cantSplit/>
          <w:trHeight w:hRule="exact" w:val="383"/>
        </w:trPr>
        <w:tc>
          <w:tcPr>
            <w:tcW w:w="1045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3C855" w14:textId="77777777" w:rsidR="00FC3CAC" w:rsidRDefault="00C555A3">
            <w:pPr>
              <w:spacing w:before="90" w:after="0" w:line="240" w:lineRule="auto"/>
              <w:ind w:left="80" w:right="-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A1933">
              <w:rPr>
                <w:rFonts w:ascii="Arial" w:eastAsia="Arial" w:hAnsi="Arial" w:cs="Arial"/>
                <w:b/>
                <w:bCs/>
                <w:color w:val="000000"/>
                <w:spacing w:val="-14"/>
              </w:rPr>
              <w:t>Y</w:t>
            </w:r>
            <w:r w:rsidRPr="008A1933">
              <w:rPr>
                <w:rFonts w:ascii="Arial" w:eastAsia="Arial" w:hAnsi="Arial" w:cs="Arial"/>
                <w:b/>
                <w:bCs/>
                <w:color w:val="000000"/>
              </w:rPr>
              <w:t>our</w:t>
            </w:r>
            <w:r w:rsidRPr="008A193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A1933">
              <w:rPr>
                <w:rFonts w:ascii="Arial" w:eastAsia="Arial" w:hAnsi="Arial" w:cs="Arial"/>
                <w:b/>
                <w:bCs/>
                <w:color w:val="000000"/>
              </w:rPr>
              <w:t>Child</w:t>
            </w:r>
            <w:r w:rsidRPr="008A1933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8A1933">
              <w:rPr>
                <w:rFonts w:ascii="Arial" w:eastAsia="Arial" w:hAnsi="Arial" w:cs="Arial"/>
                <w:b/>
                <w:bCs/>
                <w:color w:val="000000"/>
              </w:rPr>
              <w:t>Details</w:t>
            </w:r>
          </w:p>
        </w:tc>
      </w:tr>
      <w:tr w:rsidR="00FC3CAC" w14:paraId="01CD59BF" w14:textId="77777777" w:rsidTr="005D01B6">
        <w:trPr>
          <w:cantSplit/>
          <w:trHeight w:hRule="exact" w:val="469"/>
        </w:trPr>
        <w:tc>
          <w:tcPr>
            <w:tcW w:w="21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FCD6F" w14:textId="77777777" w:rsidR="00FC3CAC" w:rsidRDefault="00FC3CAC">
            <w:pPr>
              <w:spacing w:after="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ED8F4DC" w14:textId="77777777" w:rsidR="00FC3CAC" w:rsidRDefault="00C555A3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ild Name</w:t>
            </w:r>
          </w:p>
        </w:tc>
        <w:tc>
          <w:tcPr>
            <w:tcW w:w="3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9E73" w14:textId="77777777" w:rsidR="00FC3CAC" w:rsidRPr="005D01B6" w:rsidRDefault="00FC3CAC">
            <w:pPr>
              <w:rPr>
                <w:color w:val="FFFFFF" w:themeColor="background1"/>
              </w:rPr>
            </w:pPr>
          </w:p>
        </w:tc>
        <w:tc>
          <w:tcPr>
            <w:tcW w:w="20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6571" w14:textId="77777777" w:rsidR="00FC3CAC" w:rsidRDefault="00FC3CAC">
            <w:pPr>
              <w:spacing w:after="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C655459" w14:textId="77777777" w:rsidR="00FC3CAC" w:rsidRDefault="00C555A3">
            <w:pPr>
              <w:spacing w:after="0" w:line="240" w:lineRule="auto"/>
              <w:ind w:left="88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5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D24B" w14:textId="77777777" w:rsidR="00FC3CAC" w:rsidRDefault="00FC3CAC"/>
        </w:tc>
      </w:tr>
      <w:tr w:rsidR="00FC3CAC" w14:paraId="06C40296" w14:textId="77777777" w:rsidTr="005D01B6">
        <w:trPr>
          <w:cantSplit/>
          <w:trHeight w:hRule="exact" w:val="464"/>
        </w:trPr>
        <w:tc>
          <w:tcPr>
            <w:tcW w:w="2191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8A757" w14:textId="77777777" w:rsidR="00FC3CAC" w:rsidRDefault="00FC3CAC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87BDE" w14:textId="77777777" w:rsidR="00FC3CAC" w:rsidRDefault="00C555A3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600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6A1A" w14:textId="77777777" w:rsidR="00FC3CAC" w:rsidRDefault="00FC3CAC"/>
          <w:p w14:paraId="1CF4B42A" w14:textId="3D66E88E" w:rsidR="005D01B6" w:rsidRPr="005D01B6" w:rsidRDefault="005D01B6" w:rsidP="005D01B6">
            <w:pPr>
              <w:ind w:firstLine="720"/>
            </w:pPr>
          </w:p>
        </w:tc>
        <w:tc>
          <w:tcPr>
            <w:tcW w:w="20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071CB" w14:textId="77777777" w:rsidR="00FC3CAC" w:rsidRDefault="00C555A3">
            <w:pPr>
              <w:spacing w:before="117" w:after="0" w:line="240" w:lineRule="auto"/>
              <w:ind w:left="88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25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5DF9" w14:textId="77777777" w:rsidR="00FC3CAC" w:rsidRDefault="00FC3CAC"/>
        </w:tc>
      </w:tr>
      <w:tr w:rsidR="00FC3CAC" w14:paraId="69362AA5" w14:textId="77777777" w:rsidTr="005D01B6">
        <w:trPr>
          <w:cantSplit/>
          <w:trHeight w:hRule="exact" w:val="464"/>
        </w:trPr>
        <w:tc>
          <w:tcPr>
            <w:tcW w:w="2191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3E1FA" w14:textId="77777777" w:rsidR="00FC3CAC" w:rsidRDefault="00FC3CAC"/>
        </w:tc>
        <w:tc>
          <w:tcPr>
            <w:tcW w:w="3600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F11D" w14:textId="77777777" w:rsidR="00FC3CAC" w:rsidRDefault="00FC3CAC"/>
        </w:tc>
        <w:tc>
          <w:tcPr>
            <w:tcW w:w="20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AF57" w14:textId="77777777" w:rsidR="00FC3CAC" w:rsidRDefault="00C555A3">
            <w:pPr>
              <w:spacing w:before="113" w:after="0" w:line="240" w:lineRule="auto"/>
              <w:ind w:left="88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me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ephone</w:t>
            </w:r>
          </w:p>
        </w:tc>
        <w:tc>
          <w:tcPr>
            <w:tcW w:w="25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7338" w14:textId="77777777" w:rsidR="00FC3CAC" w:rsidRDefault="00FC3CAC"/>
        </w:tc>
      </w:tr>
    </w:tbl>
    <w:p w14:paraId="5E0EED28" w14:textId="77777777" w:rsidR="00FC3CAC" w:rsidRDefault="00FC3CAC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1"/>
        <w:gridCol w:w="693"/>
        <w:gridCol w:w="2907"/>
        <w:gridCol w:w="2084"/>
        <w:gridCol w:w="2580"/>
      </w:tblGrid>
      <w:tr w:rsidR="00FC3CAC" w14:paraId="71581CCA" w14:textId="77777777">
        <w:trPr>
          <w:cantSplit/>
          <w:trHeight w:hRule="exact" w:val="383"/>
        </w:trPr>
        <w:tc>
          <w:tcPr>
            <w:tcW w:w="1045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02FA" w14:textId="77777777" w:rsidR="00FC3CAC" w:rsidRDefault="00C555A3">
            <w:pPr>
              <w:spacing w:before="84" w:after="0" w:line="240" w:lineRule="auto"/>
              <w:ind w:left="80" w:right="-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A1933">
              <w:rPr>
                <w:rFonts w:ascii="Arial" w:eastAsia="Arial" w:hAnsi="Arial" w:cs="Arial"/>
                <w:b/>
                <w:bCs/>
                <w:color w:val="000000"/>
              </w:rPr>
              <w:t>Parent</w:t>
            </w:r>
            <w:r w:rsidRPr="008A193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A1933">
              <w:rPr>
                <w:rFonts w:ascii="Arial" w:eastAsia="Arial" w:hAnsi="Arial" w:cs="Arial"/>
                <w:b/>
                <w:bCs/>
                <w:color w:val="000000"/>
              </w:rPr>
              <w:t>or</w:t>
            </w:r>
            <w:r w:rsidRPr="008A193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A1933">
              <w:rPr>
                <w:rFonts w:ascii="Arial" w:eastAsia="Arial" w:hAnsi="Arial" w:cs="Arial"/>
                <w:b/>
                <w:bCs/>
                <w:color w:val="000000"/>
              </w:rPr>
              <w:t>Guardian</w:t>
            </w:r>
            <w:r w:rsidRPr="008A193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A1933">
              <w:rPr>
                <w:rFonts w:ascii="Arial" w:eastAsia="Arial" w:hAnsi="Arial" w:cs="Arial"/>
                <w:b/>
                <w:bCs/>
                <w:color w:val="000000"/>
              </w:rPr>
              <w:t>Details</w:t>
            </w:r>
          </w:p>
        </w:tc>
      </w:tr>
      <w:tr w:rsidR="00FC3CAC" w14:paraId="6F3FAEB8" w14:textId="77777777" w:rsidTr="005D01B6">
        <w:trPr>
          <w:cantSplit/>
          <w:trHeight w:hRule="exact" w:val="469"/>
        </w:trPr>
        <w:tc>
          <w:tcPr>
            <w:tcW w:w="21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567D8" w14:textId="77777777" w:rsidR="00FC3CAC" w:rsidRDefault="00FC3CAC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37DAA0D" w14:textId="77777777" w:rsidR="00FC3CAC" w:rsidRDefault="00C555A3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her or Guardian</w:t>
            </w:r>
          </w:p>
        </w:tc>
        <w:tc>
          <w:tcPr>
            <w:tcW w:w="360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93BC" w14:textId="77777777" w:rsidR="00FC3CAC" w:rsidRDefault="00FC3CAC"/>
        </w:tc>
        <w:tc>
          <w:tcPr>
            <w:tcW w:w="20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530F" w14:textId="77777777" w:rsidR="00FC3CAC" w:rsidRDefault="00FC3CAC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6285665" w14:textId="77777777" w:rsidR="00FC3CAC" w:rsidRDefault="00C555A3">
            <w:pPr>
              <w:spacing w:after="0" w:line="240" w:lineRule="auto"/>
              <w:ind w:left="88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bile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ephone</w:t>
            </w:r>
          </w:p>
        </w:tc>
        <w:tc>
          <w:tcPr>
            <w:tcW w:w="25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72268" w14:textId="77777777" w:rsidR="00FC3CAC" w:rsidRDefault="00FC3CAC"/>
        </w:tc>
      </w:tr>
      <w:tr w:rsidR="00FC3CAC" w14:paraId="06B747E4" w14:textId="77777777" w:rsidTr="005D01B6">
        <w:trPr>
          <w:cantSplit/>
          <w:trHeight w:hRule="exact" w:val="464"/>
        </w:trPr>
        <w:tc>
          <w:tcPr>
            <w:tcW w:w="21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B8DC" w14:textId="77777777" w:rsidR="00FC3CAC" w:rsidRDefault="00C555A3">
            <w:pPr>
              <w:spacing w:before="112"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ther or Guardian</w:t>
            </w:r>
          </w:p>
        </w:tc>
        <w:tc>
          <w:tcPr>
            <w:tcW w:w="360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BF0B" w14:textId="77777777" w:rsidR="00FC3CAC" w:rsidRDefault="00FC3CAC"/>
        </w:tc>
        <w:tc>
          <w:tcPr>
            <w:tcW w:w="20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CADB" w14:textId="7510CE01" w:rsidR="00FC3CAC" w:rsidRDefault="00C555A3">
            <w:pPr>
              <w:spacing w:before="112" w:after="0" w:line="240" w:lineRule="auto"/>
              <w:ind w:left="88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bile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epho</w:t>
            </w:r>
            <w:r w:rsidR="005D01B6"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25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26CD" w14:textId="77777777" w:rsidR="00FC3CAC" w:rsidRDefault="00FC3CAC"/>
        </w:tc>
      </w:tr>
      <w:tr w:rsidR="00FC3CAC" w14:paraId="1366E363" w14:textId="77777777" w:rsidTr="005D01B6">
        <w:trPr>
          <w:cantSplit/>
          <w:trHeight w:hRule="exact" w:val="464"/>
        </w:trPr>
        <w:tc>
          <w:tcPr>
            <w:tcW w:w="2191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D98E5" w14:textId="77777777" w:rsidR="00FC3CAC" w:rsidRDefault="00FC3C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F6354" w14:textId="77777777" w:rsidR="00FC3CAC" w:rsidRDefault="00FC3CAC">
            <w:pPr>
              <w:spacing w:after="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9C27B10" w14:textId="77777777" w:rsidR="00FC3CAC" w:rsidRDefault="00C555A3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DDDF" w14:textId="77777777" w:rsidR="00FC3CAC" w:rsidRDefault="00FC3CAC"/>
        </w:tc>
        <w:tc>
          <w:tcPr>
            <w:tcW w:w="20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6B4F" w14:textId="77777777" w:rsidR="00FC3CAC" w:rsidRDefault="00FC3CAC">
            <w:pPr>
              <w:spacing w:after="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BAC917D" w14:textId="77777777" w:rsidR="00FC3CAC" w:rsidRDefault="00C555A3">
            <w:pPr>
              <w:spacing w:after="0" w:line="240" w:lineRule="auto"/>
              <w:ind w:left="88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me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ephone</w:t>
            </w:r>
          </w:p>
        </w:tc>
        <w:tc>
          <w:tcPr>
            <w:tcW w:w="25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2F71" w14:textId="77777777" w:rsidR="00FC3CAC" w:rsidRDefault="00FC3CAC"/>
        </w:tc>
      </w:tr>
      <w:tr w:rsidR="00FC3CAC" w14:paraId="28632129" w14:textId="77777777" w:rsidTr="005D01B6">
        <w:trPr>
          <w:cantSplit/>
          <w:trHeight w:hRule="exact" w:val="459"/>
        </w:trPr>
        <w:tc>
          <w:tcPr>
            <w:tcW w:w="2191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FE91" w14:textId="77777777" w:rsidR="00FC3CAC" w:rsidRDefault="00FC3CAC"/>
        </w:tc>
        <w:tc>
          <w:tcPr>
            <w:tcW w:w="3600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E3F5" w14:textId="77777777" w:rsidR="00FC3CAC" w:rsidRDefault="00FC3CAC"/>
        </w:tc>
        <w:tc>
          <w:tcPr>
            <w:tcW w:w="20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FB68" w14:textId="77777777" w:rsidR="00FC3CAC" w:rsidRDefault="00FC3CAC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F1D909C" w14:textId="77777777" w:rsidR="00FC3CAC" w:rsidRDefault="00C555A3">
            <w:pPr>
              <w:spacing w:after="0" w:line="240" w:lineRule="auto"/>
              <w:ind w:left="88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rk</w:t>
            </w:r>
            <w:r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ephone</w:t>
            </w:r>
          </w:p>
        </w:tc>
        <w:tc>
          <w:tcPr>
            <w:tcW w:w="25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839D" w14:textId="77777777" w:rsidR="00FC3CAC" w:rsidRDefault="00FC3CAC"/>
        </w:tc>
      </w:tr>
      <w:tr w:rsidR="00FC3CAC" w14:paraId="21A9B90A" w14:textId="77777777" w:rsidTr="008A1933">
        <w:trPr>
          <w:cantSplit/>
          <w:trHeight w:hRule="exact" w:val="713"/>
        </w:trPr>
        <w:tc>
          <w:tcPr>
            <w:tcW w:w="28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F6EF" w14:textId="77777777" w:rsidR="00FC3CAC" w:rsidRDefault="00FC3CAC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63D353F" w14:textId="41E075DB" w:rsidR="00FC3CAC" w:rsidRDefault="008A1933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ents or Guardians</w:t>
            </w:r>
            <w:r w:rsidR="00C555A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gistered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actice</w:t>
            </w:r>
          </w:p>
        </w:tc>
        <w:tc>
          <w:tcPr>
            <w:tcW w:w="75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86A2" w14:textId="77777777" w:rsidR="00FC3CAC" w:rsidRDefault="00FC3CAC"/>
        </w:tc>
      </w:tr>
    </w:tbl>
    <w:p w14:paraId="072C735A" w14:textId="02B7ABE3" w:rsidR="00FC3CAC" w:rsidRDefault="00FC3C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49D3DE" w14:textId="3A51D287" w:rsidR="008A1933" w:rsidRDefault="008A193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4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1958"/>
        <w:gridCol w:w="1519"/>
        <w:gridCol w:w="551"/>
        <w:gridCol w:w="4239"/>
      </w:tblGrid>
      <w:tr w:rsidR="008A1933" w14:paraId="0D091CA4" w14:textId="77777777" w:rsidTr="008A1933">
        <w:trPr>
          <w:cantSplit/>
          <w:trHeight w:hRule="exact" w:val="383"/>
        </w:trPr>
        <w:tc>
          <w:tcPr>
            <w:tcW w:w="10455" w:type="dxa"/>
            <w:gridSpan w:val="5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1AC3B" w14:textId="77777777" w:rsidR="008A1933" w:rsidRDefault="008A1933" w:rsidP="008A1933">
            <w:pPr>
              <w:spacing w:before="91" w:after="0" w:line="240" w:lineRule="auto"/>
              <w:ind w:left="80" w:right="-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A1933">
              <w:rPr>
                <w:rFonts w:ascii="Arial" w:eastAsia="Arial" w:hAnsi="Arial" w:cs="Arial"/>
                <w:b/>
                <w:bCs/>
                <w:color w:val="000000"/>
              </w:rPr>
              <w:t>Other</w:t>
            </w:r>
            <w:r w:rsidRPr="008A193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A1933">
              <w:rPr>
                <w:rFonts w:ascii="Arial" w:eastAsia="Arial" w:hAnsi="Arial" w:cs="Arial"/>
                <w:b/>
                <w:bCs/>
                <w:color w:val="000000"/>
              </w:rPr>
              <w:t>Details</w:t>
            </w:r>
          </w:p>
        </w:tc>
      </w:tr>
      <w:tr w:rsidR="008A1933" w14:paraId="124EAAEF" w14:textId="77777777" w:rsidTr="008A1933">
        <w:trPr>
          <w:cantSplit/>
          <w:trHeight w:hRule="exact" w:val="469"/>
        </w:trPr>
        <w:tc>
          <w:tcPr>
            <w:tcW w:w="21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84D0" w14:textId="77777777" w:rsidR="008A1933" w:rsidRDefault="008A1933" w:rsidP="008A1933">
            <w:pPr>
              <w:spacing w:after="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C9FF31B" w14:textId="77777777" w:rsidR="008A1933" w:rsidRDefault="008A1933" w:rsidP="008A1933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try of Birth</w:t>
            </w:r>
          </w:p>
        </w:tc>
        <w:tc>
          <w:tcPr>
            <w:tcW w:w="826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40F3" w14:textId="77777777" w:rsidR="008A1933" w:rsidRDefault="008A1933" w:rsidP="008A1933"/>
        </w:tc>
      </w:tr>
      <w:tr w:rsidR="008A1933" w14:paraId="7916569B" w14:textId="77777777" w:rsidTr="008A1933">
        <w:trPr>
          <w:cantSplit/>
          <w:trHeight w:hRule="exact" w:val="2564"/>
        </w:trPr>
        <w:tc>
          <w:tcPr>
            <w:tcW w:w="21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041A7" w14:textId="77777777" w:rsidR="008A1933" w:rsidRDefault="008A1933" w:rsidP="008A1933">
            <w:pPr>
              <w:spacing w:after="5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391A9" w14:textId="77777777" w:rsidR="008A1933" w:rsidRDefault="008A1933" w:rsidP="008A1933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34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FCDB" w14:textId="77777777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hite British</w:t>
            </w:r>
          </w:p>
          <w:p w14:paraId="05F5D378" w14:textId="77777777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hite Irish</w:t>
            </w:r>
          </w:p>
          <w:p w14:paraId="40383F24" w14:textId="7E200218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hite Other</w:t>
            </w:r>
          </w:p>
          <w:p w14:paraId="2CFD504D" w14:textId="1D5BCF4F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lack British</w:t>
            </w:r>
          </w:p>
          <w:p w14:paraId="4ADF7696" w14:textId="77777777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lack African</w:t>
            </w:r>
          </w:p>
          <w:p w14:paraId="20FEBD78" w14:textId="03FECB12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lack Caribbean </w:t>
            </w:r>
          </w:p>
          <w:p w14:paraId="6DAD1100" w14:textId="77777777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dian</w:t>
            </w:r>
          </w:p>
          <w:p w14:paraId="4671D163" w14:textId="175681DE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4790" w:type="dxa"/>
            <w:gridSpan w:val="2"/>
          </w:tcPr>
          <w:p w14:paraId="5D6A64F6" w14:textId="77777777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xed White/Black African</w:t>
            </w:r>
          </w:p>
          <w:p w14:paraId="6E7380E7" w14:textId="0D653EC1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xed White/Black Caribbean</w:t>
            </w:r>
          </w:p>
          <w:p w14:paraId="00252093" w14:textId="4D38263E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xed White/Asian</w:t>
            </w:r>
          </w:p>
          <w:p w14:paraId="6805EED6" w14:textId="77777777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xed Other</w:t>
            </w:r>
          </w:p>
          <w:p w14:paraId="792462D4" w14:textId="77777777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ther</w:t>
            </w:r>
          </w:p>
          <w:p w14:paraId="7057F31B" w14:textId="3E603F32" w:rsidR="008A1933" w:rsidRDefault="008A1933" w:rsidP="008A1933">
            <w:pPr>
              <w:tabs>
                <w:tab w:val="left" w:pos="2086"/>
                <w:tab w:val="left" w:pos="4166"/>
                <w:tab w:val="left" w:pos="6295"/>
              </w:tabs>
              <w:spacing w:before="79" w:after="0" w:line="229" w:lineRule="auto"/>
              <w:ind w:left="146" w:right="117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ot stated </w:t>
            </w:r>
          </w:p>
        </w:tc>
      </w:tr>
      <w:tr w:rsidR="008A1933" w14:paraId="2820B5DD" w14:textId="77777777" w:rsidTr="008A1933">
        <w:trPr>
          <w:cantSplit/>
          <w:trHeight w:hRule="exact" w:val="1411"/>
        </w:trPr>
        <w:tc>
          <w:tcPr>
            <w:tcW w:w="21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65A0" w14:textId="77777777" w:rsidR="008A1933" w:rsidRDefault="008A1933" w:rsidP="008A1933">
            <w:pPr>
              <w:spacing w:after="5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8ABEE" w14:textId="77777777" w:rsidR="008A1933" w:rsidRDefault="008A1933" w:rsidP="008A1933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826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CE590" w14:textId="77777777" w:rsidR="008A1933" w:rsidRDefault="008A1933" w:rsidP="008A1933">
            <w:pPr>
              <w:tabs>
                <w:tab w:val="left" w:pos="2086"/>
                <w:tab w:val="left" w:pos="4166"/>
              </w:tabs>
              <w:spacing w:after="120" w:line="240" w:lineRule="auto"/>
              <w:ind w:left="147" w:right="34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of 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Buddhis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Sikh </w:t>
            </w:r>
          </w:p>
          <w:p w14:paraId="40888627" w14:textId="43ACD5A5" w:rsidR="008A1933" w:rsidRDefault="008A1933" w:rsidP="008A1933">
            <w:pPr>
              <w:tabs>
                <w:tab w:val="left" w:pos="2086"/>
                <w:tab w:val="left" w:pos="4166"/>
              </w:tabs>
              <w:spacing w:after="120" w:line="240" w:lineRule="auto"/>
              <w:ind w:left="147" w:right="34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tholi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Hind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Jewish</w:t>
            </w:r>
          </w:p>
          <w:p w14:paraId="6E9F08AA" w14:textId="2ACB48F6" w:rsidR="008A1933" w:rsidRDefault="008A1933" w:rsidP="008A1933">
            <w:pPr>
              <w:tabs>
                <w:tab w:val="left" w:pos="2086"/>
                <w:tab w:val="left" w:pos="4166"/>
              </w:tabs>
              <w:spacing w:after="120" w:line="228" w:lineRule="auto"/>
              <w:ind w:left="147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ther Christia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Musli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Jehovah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 Witness</w:t>
            </w:r>
          </w:p>
          <w:p w14:paraId="53BAC2A8" w14:textId="04F9FB7C" w:rsidR="008A1933" w:rsidRDefault="008A1933" w:rsidP="008A1933">
            <w:pPr>
              <w:tabs>
                <w:tab w:val="left" w:pos="2086"/>
                <w:tab w:val="left" w:pos="4166"/>
              </w:tabs>
              <w:spacing w:after="0" w:line="229" w:lineRule="auto"/>
              <w:ind w:left="146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t Stated</w:t>
            </w:r>
          </w:p>
          <w:p w14:paraId="508F64F4" w14:textId="0B0F8CF3" w:rsidR="008A1933" w:rsidRDefault="008A1933" w:rsidP="008A1933">
            <w:pPr>
              <w:tabs>
                <w:tab w:val="left" w:pos="2086"/>
                <w:tab w:val="left" w:pos="4166"/>
              </w:tabs>
              <w:spacing w:after="0" w:line="229" w:lineRule="auto"/>
              <w:ind w:left="146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A1933" w14:paraId="3C3B7295" w14:textId="77777777" w:rsidTr="008A1933">
        <w:trPr>
          <w:cantSplit/>
          <w:trHeight w:hRule="exact" w:val="566"/>
        </w:trPr>
        <w:tc>
          <w:tcPr>
            <w:tcW w:w="4146" w:type="dxa"/>
            <w:gridSpan w:val="2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5905" w14:textId="5EC94BBF" w:rsidR="008A1933" w:rsidRDefault="008A1933" w:rsidP="008A1933">
            <w:pPr>
              <w:spacing w:before="72" w:after="0" w:line="240" w:lineRule="auto"/>
              <w:ind w:left="146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 the child a dependant of a member of th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med Forces</w:t>
            </w:r>
          </w:p>
        </w:tc>
        <w:tc>
          <w:tcPr>
            <w:tcW w:w="20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1202" w14:textId="7BF62545" w:rsidR="008A1933" w:rsidRDefault="008A1933" w:rsidP="008A1933">
            <w:pPr>
              <w:spacing w:before="72" w:after="0" w:line="240" w:lineRule="auto"/>
              <w:ind w:left="146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  <w:p w14:paraId="7BBA04AE" w14:textId="3C82AB65" w:rsidR="008A1933" w:rsidRDefault="008A1933" w:rsidP="008A1933"/>
        </w:tc>
        <w:tc>
          <w:tcPr>
            <w:tcW w:w="42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8EC2" w14:textId="292C90DD" w:rsidR="008A1933" w:rsidRDefault="008A1933" w:rsidP="008A1933">
            <w:r>
              <w:t xml:space="preserve">       </w:t>
            </w:r>
            <w:r>
              <w:t>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8A1933" w14:paraId="7EF3FF88" w14:textId="77777777" w:rsidTr="008A1933">
        <w:tc>
          <w:tcPr>
            <w:tcW w:w="10450" w:type="dxa"/>
            <w:gridSpan w:val="2"/>
            <w:shd w:val="clear" w:color="auto" w:fill="D9D9D9" w:themeFill="background1" w:themeFillShade="D9"/>
          </w:tcPr>
          <w:p w14:paraId="49C75426" w14:textId="5D61C363" w:rsidR="008A1933" w:rsidRPr="008A1933" w:rsidRDefault="008A1933" w:rsidP="008A1933">
            <w:pPr>
              <w:spacing w:before="91"/>
              <w:ind w:left="80" w:right="-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A1933">
              <w:rPr>
                <w:rFonts w:ascii="Arial" w:eastAsia="Arial" w:hAnsi="Arial" w:cs="Arial"/>
                <w:b/>
                <w:bCs/>
                <w:color w:val="000000"/>
              </w:rPr>
              <w:t>Immunisation History</w:t>
            </w:r>
          </w:p>
        </w:tc>
      </w:tr>
      <w:tr w:rsidR="008A1933" w:rsidRPr="008A1933" w14:paraId="5914F62C" w14:textId="77777777" w:rsidTr="008A1933">
        <w:tc>
          <w:tcPr>
            <w:tcW w:w="5225" w:type="dxa"/>
          </w:tcPr>
          <w:p w14:paraId="20353348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b/>
                <w:bCs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 xml:space="preserve">8 Weeks </w:t>
            </w:r>
            <w:proofErr w:type="spellStart"/>
            <w:r w:rsidRPr="008A1933">
              <w:rPr>
                <w:rFonts w:ascii="Arial" w:eastAsia="Times New Roman" w:hAnsi="Arial" w:cs="Arial"/>
                <w:b/>
                <w:bCs/>
              </w:rPr>
              <w:t>Immnunisations</w:t>
            </w:r>
            <w:proofErr w:type="spellEnd"/>
          </w:p>
          <w:p w14:paraId="719EFA6A" w14:textId="5A62ED44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5225" w:type="dxa"/>
          </w:tcPr>
          <w:p w14:paraId="7AF9B801" w14:textId="48F63132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b/>
                <w:bCs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>Date Given</w:t>
            </w:r>
          </w:p>
        </w:tc>
      </w:tr>
      <w:tr w:rsidR="008A1933" w14:paraId="14DDCF9E" w14:textId="77777777" w:rsidTr="008A1933">
        <w:tc>
          <w:tcPr>
            <w:tcW w:w="5225" w:type="dxa"/>
          </w:tcPr>
          <w:p w14:paraId="61232ADA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8A1933">
              <w:rPr>
                <w:rFonts w:ascii="Arial" w:eastAsia="Times New Roman" w:hAnsi="Arial" w:cs="Arial"/>
                <w:sz w:val="20"/>
                <w:szCs w:val="20"/>
              </w:rPr>
              <w:t>6 in 1 Vaccine</w:t>
            </w:r>
          </w:p>
          <w:p w14:paraId="1434E0E9" w14:textId="56D2696C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14:paraId="4BA505D6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2A5CE604" w14:textId="77777777" w:rsidTr="008A1933">
        <w:tc>
          <w:tcPr>
            <w:tcW w:w="5225" w:type="dxa"/>
            <w:tcBorders>
              <w:bottom w:val="single" w:sz="4" w:space="0" w:color="auto"/>
            </w:tcBorders>
          </w:tcPr>
          <w:p w14:paraId="4CD0F77E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tavirus</w:t>
            </w:r>
          </w:p>
          <w:p w14:paraId="1C7290F4" w14:textId="1D2FC623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14:paraId="722FAF16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0F3FFDD0" w14:textId="77777777" w:rsidTr="008A1933">
        <w:tc>
          <w:tcPr>
            <w:tcW w:w="5225" w:type="dxa"/>
            <w:tcBorders>
              <w:bottom w:val="nil"/>
            </w:tcBorders>
          </w:tcPr>
          <w:p w14:paraId="0C726459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ningitis B</w:t>
            </w:r>
          </w:p>
          <w:p w14:paraId="48F0E738" w14:textId="07B38142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  <w:tcBorders>
              <w:bottom w:val="nil"/>
            </w:tcBorders>
          </w:tcPr>
          <w:p w14:paraId="5CE318EC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33F69443" w14:textId="77777777" w:rsidTr="008A1933"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77955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626447FF" w14:textId="77777777" w:rsidTr="008A1933"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6C584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:rsidRPr="008A1933" w14:paraId="6D0B4EBA" w14:textId="77777777" w:rsidTr="008A1933">
        <w:tc>
          <w:tcPr>
            <w:tcW w:w="5225" w:type="dxa"/>
            <w:tcBorders>
              <w:top w:val="single" w:sz="4" w:space="0" w:color="auto"/>
            </w:tcBorders>
          </w:tcPr>
          <w:p w14:paraId="3C2AE2F8" w14:textId="751C2C52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b/>
                <w:bCs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>12 Weeks Immunisations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14:paraId="54521C0F" w14:textId="3A82ACB6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>Date Given</w:t>
            </w:r>
          </w:p>
        </w:tc>
      </w:tr>
      <w:tr w:rsidR="008A1933" w14:paraId="7914DF97" w14:textId="77777777" w:rsidTr="008A1933">
        <w:tc>
          <w:tcPr>
            <w:tcW w:w="5225" w:type="dxa"/>
          </w:tcPr>
          <w:p w14:paraId="48DB671F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in 1 Vaccine (2</w:t>
            </w:r>
            <w:r w:rsidRPr="008A193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se)</w:t>
            </w:r>
          </w:p>
          <w:p w14:paraId="65D82942" w14:textId="54DD4CE2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14:paraId="30B3B433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020B609A" w14:textId="77777777" w:rsidTr="008A1933">
        <w:tc>
          <w:tcPr>
            <w:tcW w:w="5225" w:type="dxa"/>
          </w:tcPr>
          <w:p w14:paraId="133B461C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neumococcal (PCV) </w:t>
            </w:r>
          </w:p>
          <w:p w14:paraId="60296E16" w14:textId="240FF51E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14:paraId="30713502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3B081F31" w14:textId="77777777" w:rsidTr="008A1933">
        <w:tc>
          <w:tcPr>
            <w:tcW w:w="5225" w:type="dxa"/>
          </w:tcPr>
          <w:p w14:paraId="09A12BEB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tavirus (2</w:t>
            </w:r>
            <w:r w:rsidRPr="008A193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se)</w:t>
            </w:r>
          </w:p>
          <w:p w14:paraId="06CA7AD5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197D92" w14:textId="5192C633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14:paraId="4FF3120B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:rsidRPr="008A1933" w14:paraId="297F8C5D" w14:textId="77777777" w:rsidTr="008A1933">
        <w:tc>
          <w:tcPr>
            <w:tcW w:w="5225" w:type="dxa"/>
          </w:tcPr>
          <w:p w14:paraId="4B375864" w14:textId="4F816091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b/>
                <w:bCs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>16 Week Immunisations</w:t>
            </w:r>
          </w:p>
        </w:tc>
        <w:tc>
          <w:tcPr>
            <w:tcW w:w="5225" w:type="dxa"/>
          </w:tcPr>
          <w:p w14:paraId="2546D5A9" w14:textId="7200D778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>Date Given</w:t>
            </w:r>
          </w:p>
        </w:tc>
      </w:tr>
      <w:tr w:rsidR="008A1933" w14:paraId="4BB229E4" w14:textId="77777777" w:rsidTr="008A1933">
        <w:tc>
          <w:tcPr>
            <w:tcW w:w="5225" w:type="dxa"/>
            <w:tcBorders>
              <w:bottom w:val="single" w:sz="4" w:space="0" w:color="auto"/>
            </w:tcBorders>
          </w:tcPr>
          <w:p w14:paraId="40B77D42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in 1 Vaccine (3</w:t>
            </w:r>
            <w:r w:rsidRPr="008A193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se)</w:t>
            </w:r>
          </w:p>
          <w:p w14:paraId="05CA0DB5" w14:textId="0FF4E30F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14:paraId="337C8975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7993E45D" w14:textId="77777777" w:rsidTr="008A1933">
        <w:tc>
          <w:tcPr>
            <w:tcW w:w="5225" w:type="dxa"/>
            <w:tcBorders>
              <w:bottom w:val="single" w:sz="4" w:space="0" w:color="auto"/>
            </w:tcBorders>
          </w:tcPr>
          <w:p w14:paraId="5AD468BF" w14:textId="77FE8400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ningitis B (2</w:t>
            </w:r>
            <w:r w:rsidRPr="008A193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se)</w:t>
            </w:r>
          </w:p>
          <w:p w14:paraId="7D0F6736" w14:textId="5A4D196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14:paraId="52F77016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2E806EA5" w14:textId="77777777" w:rsidTr="008A1933"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722D8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:rsidRPr="008A1933" w14:paraId="386304AD" w14:textId="77777777" w:rsidTr="008A1933">
        <w:tc>
          <w:tcPr>
            <w:tcW w:w="5225" w:type="dxa"/>
            <w:tcBorders>
              <w:top w:val="single" w:sz="4" w:space="0" w:color="auto"/>
            </w:tcBorders>
          </w:tcPr>
          <w:p w14:paraId="5A35AEA0" w14:textId="01DFE802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b/>
                <w:bCs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>1 Year Immunisations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14:paraId="5879168D" w14:textId="0C56630F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>Date Given</w:t>
            </w:r>
          </w:p>
        </w:tc>
      </w:tr>
      <w:tr w:rsidR="008A1933" w14:paraId="6EAECB50" w14:textId="77777777" w:rsidTr="008A1933">
        <w:tc>
          <w:tcPr>
            <w:tcW w:w="5225" w:type="dxa"/>
          </w:tcPr>
          <w:p w14:paraId="76C8F276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b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n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1</w:t>
            </w:r>
            <w:r w:rsidRPr="008A193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se)</w:t>
            </w:r>
          </w:p>
          <w:p w14:paraId="4A152857" w14:textId="53F84702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14:paraId="28B97AF5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7D3C8659" w14:textId="77777777" w:rsidTr="008A1933">
        <w:tc>
          <w:tcPr>
            <w:tcW w:w="5225" w:type="dxa"/>
          </w:tcPr>
          <w:p w14:paraId="2F6E3B90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R (1</w:t>
            </w:r>
            <w:r w:rsidRPr="008A193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se)</w:t>
            </w:r>
          </w:p>
          <w:p w14:paraId="2D3E0A27" w14:textId="160A97CC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14:paraId="40183F2D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4A4281B4" w14:textId="77777777" w:rsidTr="008A1933">
        <w:tc>
          <w:tcPr>
            <w:tcW w:w="5225" w:type="dxa"/>
            <w:tcBorders>
              <w:bottom w:val="single" w:sz="4" w:space="0" w:color="auto"/>
            </w:tcBorders>
          </w:tcPr>
          <w:p w14:paraId="3249C94A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neumococcal (PCV) Vaccine (2</w:t>
            </w:r>
            <w:r w:rsidRPr="008A193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se)</w:t>
            </w:r>
          </w:p>
          <w:p w14:paraId="3C96B19F" w14:textId="32EFBD9C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14:paraId="7C28F4C1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5DACE904" w14:textId="77777777" w:rsidTr="008A1933">
        <w:tc>
          <w:tcPr>
            <w:tcW w:w="5225" w:type="dxa"/>
            <w:tcBorders>
              <w:bottom w:val="single" w:sz="4" w:space="0" w:color="auto"/>
            </w:tcBorders>
          </w:tcPr>
          <w:p w14:paraId="68481FFF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n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3</w:t>
            </w:r>
            <w:r w:rsidRPr="008A193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se)</w:t>
            </w:r>
          </w:p>
          <w:p w14:paraId="05DB3DCC" w14:textId="53BBD786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14:paraId="46DE6A9D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520DAC73" w14:textId="77777777" w:rsidTr="008A1933"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6A3FC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:rsidRPr="008A1933" w14:paraId="3D82FB86" w14:textId="77777777" w:rsidTr="008A1933">
        <w:tc>
          <w:tcPr>
            <w:tcW w:w="5225" w:type="dxa"/>
            <w:tcBorders>
              <w:top w:val="single" w:sz="4" w:space="0" w:color="auto"/>
            </w:tcBorders>
          </w:tcPr>
          <w:p w14:paraId="1215BD76" w14:textId="088C64FA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b/>
                <w:bCs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 xml:space="preserve">3 years and 4 Months </w:t>
            </w:r>
            <w:r w:rsidRPr="008A1933">
              <w:rPr>
                <w:rFonts w:ascii="Arial" w:eastAsia="Times New Roman" w:hAnsi="Arial" w:cs="Arial"/>
                <w:b/>
                <w:bCs/>
              </w:rPr>
              <w:t>Immunisations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14:paraId="671220D8" w14:textId="26A205D6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>Date Given</w:t>
            </w:r>
          </w:p>
        </w:tc>
      </w:tr>
      <w:tr w:rsidR="008A1933" w14:paraId="66C9102B" w14:textId="77777777" w:rsidTr="008A1933">
        <w:tc>
          <w:tcPr>
            <w:tcW w:w="5225" w:type="dxa"/>
            <w:tcBorders>
              <w:bottom w:val="single" w:sz="4" w:space="0" w:color="auto"/>
            </w:tcBorders>
          </w:tcPr>
          <w:p w14:paraId="0D0234B9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R (2</w:t>
            </w:r>
            <w:r w:rsidRPr="008A193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se)</w:t>
            </w:r>
          </w:p>
          <w:p w14:paraId="4DF16C71" w14:textId="6446D910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14:paraId="41DA179F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2ACE6921" w14:textId="77777777" w:rsidTr="008A1933">
        <w:tc>
          <w:tcPr>
            <w:tcW w:w="5225" w:type="dxa"/>
            <w:tcBorders>
              <w:bottom w:val="single" w:sz="4" w:space="0" w:color="auto"/>
            </w:tcBorders>
          </w:tcPr>
          <w:p w14:paraId="1F081833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in 1 Pre School Booster</w:t>
            </w:r>
          </w:p>
          <w:p w14:paraId="02DC5B17" w14:textId="28AD64FD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14:paraId="5A9F42B1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73D663E6" w14:textId="77777777" w:rsidTr="008A1933"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CD222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:rsidRPr="008A1933" w14:paraId="10A530F1" w14:textId="77777777" w:rsidTr="008A1933">
        <w:tc>
          <w:tcPr>
            <w:tcW w:w="5225" w:type="dxa"/>
            <w:tcBorders>
              <w:top w:val="single" w:sz="4" w:space="0" w:color="auto"/>
              <w:bottom w:val="single" w:sz="4" w:space="0" w:color="auto"/>
            </w:tcBorders>
          </w:tcPr>
          <w:p w14:paraId="3DA6E643" w14:textId="698D1965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b/>
                <w:bCs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 xml:space="preserve">12 to 13 years </w:t>
            </w:r>
            <w:r w:rsidRPr="008A1933">
              <w:rPr>
                <w:rFonts w:ascii="Arial" w:eastAsia="Times New Roman" w:hAnsi="Arial" w:cs="Arial"/>
                <w:b/>
                <w:bCs/>
              </w:rPr>
              <w:t>Immunisations</w:t>
            </w:r>
          </w:p>
        </w:tc>
        <w:tc>
          <w:tcPr>
            <w:tcW w:w="5225" w:type="dxa"/>
            <w:tcBorders>
              <w:top w:val="single" w:sz="4" w:space="0" w:color="auto"/>
              <w:bottom w:val="single" w:sz="4" w:space="0" w:color="auto"/>
            </w:tcBorders>
          </w:tcPr>
          <w:p w14:paraId="46DC6897" w14:textId="164E3215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b/>
                <w:bCs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>Date Given</w:t>
            </w:r>
          </w:p>
        </w:tc>
      </w:tr>
      <w:tr w:rsidR="008A1933" w14:paraId="23A57AF8" w14:textId="77777777" w:rsidTr="008A1933">
        <w:tc>
          <w:tcPr>
            <w:tcW w:w="5225" w:type="dxa"/>
            <w:tcBorders>
              <w:bottom w:val="single" w:sz="4" w:space="0" w:color="auto"/>
            </w:tcBorders>
          </w:tcPr>
          <w:p w14:paraId="0028BACC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PV Vaccine</w:t>
            </w:r>
          </w:p>
          <w:p w14:paraId="08925906" w14:textId="20308345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14:paraId="716DFD90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22820CE9" w14:textId="77777777" w:rsidTr="008A1933"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F991F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:rsidRPr="008A1933" w14:paraId="6224FBF2" w14:textId="77777777" w:rsidTr="008A1933">
        <w:tc>
          <w:tcPr>
            <w:tcW w:w="5225" w:type="dxa"/>
            <w:tcBorders>
              <w:top w:val="single" w:sz="4" w:space="0" w:color="auto"/>
            </w:tcBorders>
          </w:tcPr>
          <w:p w14:paraId="2F3BDCB8" w14:textId="52CB2835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b/>
                <w:bCs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 xml:space="preserve">14 Years </w:t>
            </w:r>
            <w:r w:rsidRPr="008A1933">
              <w:rPr>
                <w:rFonts w:ascii="Arial" w:eastAsia="Times New Roman" w:hAnsi="Arial" w:cs="Arial"/>
                <w:b/>
                <w:bCs/>
              </w:rPr>
              <w:t>Immunisations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14:paraId="268F4A60" w14:textId="0F62146A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b/>
                <w:bCs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>Date Given</w:t>
            </w:r>
          </w:p>
        </w:tc>
      </w:tr>
      <w:tr w:rsidR="008A1933" w14:paraId="1A5083D6" w14:textId="77777777" w:rsidTr="008A1933">
        <w:tc>
          <w:tcPr>
            <w:tcW w:w="5225" w:type="dxa"/>
          </w:tcPr>
          <w:p w14:paraId="63CFD9CD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in 1 Teenage Booster</w:t>
            </w:r>
          </w:p>
          <w:p w14:paraId="2B696F18" w14:textId="7483152A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14:paraId="06D7A7E4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933" w14:paraId="5A9E25EA" w14:textId="77777777" w:rsidTr="008A1933">
        <w:tc>
          <w:tcPr>
            <w:tcW w:w="5225" w:type="dxa"/>
          </w:tcPr>
          <w:p w14:paraId="2D3B147D" w14:textId="77777777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nACWY</w:t>
            </w:r>
            <w:proofErr w:type="spellEnd"/>
          </w:p>
          <w:p w14:paraId="278BFB53" w14:textId="37E37CE4" w:rsid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14:paraId="40355F84" w14:textId="77777777" w:rsidR="008A1933" w:rsidRPr="008A1933" w:rsidRDefault="008A1933" w:rsidP="008A1933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065E94" w14:textId="77777777" w:rsidR="008A1933" w:rsidRDefault="008A193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A1933" w:rsidRPr="008A1933" w14:paraId="0219BB60" w14:textId="77777777" w:rsidTr="008A1933">
        <w:tc>
          <w:tcPr>
            <w:tcW w:w="10450" w:type="dxa"/>
            <w:shd w:val="clear" w:color="auto" w:fill="E7E6E6" w:themeFill="background2"/>
          </w:tcPr>
          <w:p w14:paraId="3E4898C6" w14:textId="3987CCB4" w:rsidR="008A1933" w:rsidRPr="008A1933" w:rsidRDefault="008A1933">
            <w:pPr>
              <w:spacing w:line="240" w:lineRule="exact"/>
              <w:rPr>
                <w:rFonts w:ascii="Arial" w:eastAsia="Times New Roman" w:hAnsi="Arial" w:cs="Arial"/>
                <w:b/>
                <w:bCs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>Allergies – Please list any allergies</w:t>
            </w:r>
          </w:p>
        </w:tc>
      </w:tr>
      <w:tr w:rsidR="008A1933" w14:paraId="2352C10E" w14:textId="77777777" w:rsidTr="008A1933">
        <w:tc>
          <w:tcPr>
            <w:tcW w:w="10450" w:type="dxa"/>
          </w:tcPr>
          <w:p w14:paraId="529826C2" w14:textId="77777777" w:rsidR="008A1933" w:rsidRDefault="008A19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60461" w14:textId="18C82DF7" w:rsidR="008A1933" w:rsidRDefault="008A19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933" w14:paraId="752A0C04" w14:textId="77777777" w:rsidTr="008A1933">
        <w:tc>
          <w:tcPr>
            <w:tcW w:w="10450" w:type="dxa"/>
          </w:tcPr>
          <w:p w14:paraId="3C85E894" w14:textId="77777777" w:rsidR="008A1933" w:rsidRDefault="008A19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4E8F7" w14:textId="3213CC00" w:rsidR="008A1933" w:rsidRDefault="008A19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51F872" w14:textId="77777777" w:rsidR="00FC3CAC" w:rsidRDefault="00FC3C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A1933" w:rsidRPr="008A1933" w14:paraId="157DD8EC" w14:textId="77777777" w:rsidTr="008A1933">
        <w:tc>
          <w:tcPr>
            <w:tcW w:w="10450" w:type="dxa"/>
            <w:shd w:val="clear" w:color="auto" w:fill="E7E6E6" w:themeFill="background2"/>
          </w:tcPr>
          <w:p w14:paraId="36D49C52" w14:textId="7EEDAE66" w:rsidR="008A1933" w:rsidRPr="008A1933" w:rsidRDefault="008A1933">
            <w:pPr>
              <w:spacing w:line="240" w:lineRule="exact"/>
              <w:rPr>
                <w:rFonts w:ascii="Arial" w:eastAsia="Times New Roman" w:hAnsi="Arial" w:cs="Arial"/>
                <w:b/>
                <w:bCs/>
              </w:rPr>
            </w:pPr>
            <w:r w:rsidRPr="008A1933">
              <w:rPr>
                <w:rFonts w:ascii="Arial" w:eastAsia="Times New Roman" w:hAnsi="Arial" w:cs="Arial"/>
                <w:b/>
                <w:bCs/>
              </w:rPr>
              <w:t>Medications – Please list any current medications</w:t>
            </w:r>
          </w:p>
        </w:tc>
      </w:tr>
      <w:tr w:rsidR="008A1933" w14:paraId="1020B9BB" w14:textId="77777777" w:rsidTr="008A1933">
        <w:tc>
          <w:tcPr>
            <w:tcW w:w="10450" w:type="dxa"/>
          </w:tcPr>
          <w:p w14:paraId="4F778E1C" w14:textId="77777777" w:rsidR="008A1933" w:rsidRDefault="008A19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79520" w14:textId="456504D7" w:rsidR="008A1933" w:rsidRDefault="008A19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933" w14:paraId="5D1CE9E5" w14:textId="77777777" w:rsidTr="008A1933">
        <w:tc>
          <w:tcPr>
            <w:tcW w:w="10450" w:type="dxa"/>
          </w:tcPr>
          <w:p w14:paraId="161977F8" w14:textId="77777777" w:rsidR="008A1933" w:rsidRDefault="008A19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1EAE3" w14:textId="3893B87D" w:rsidR="008A1933" w:rsidRDefault="008A19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933" w14:paraId="4681321F" w14:textId="77777777" w:rsidTr="008A1933">
        <w:tc>
          <w:tcPr>
            <w:tcW w:w="10450" w:type="dxa"/>
          </w:tcPr>
          <w:p w14:paraId="5188BA7D" w14:textId="77777777" w:rsidR="008A1933" w:rsidRDefault="008A19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5D174" w14:textId="6A1C0F6D" w:rsidR="008A1933" w:rsidRDefault="008A19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B50276" w14:textId="77777777" w:rsidR="00FC3CAC" w:rsidRDefault="00FC3C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C2290" w14:textId="77777777" w:rsidR="00FC3CAC" w:rsidRDefault="00FC3C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6C2E7" w14:textId="77777777" w:rsidR="00FC3CAC" w:rsidRDefault="00FC3C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E01AE4" w14:textId="77777777" w:rsidR="00FC3CAC" w:rsidRDefault="00FC3C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48A25" w14:textId="77777777" w:rsidR="00FC3CAC" w:rsidRDefault="00FC3C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E4AE2B" w14:textId="77777777" w:rsidR="00FC3CAC" w:rsidRDefault="00FC3C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E008D1" w14:textId="7E31C855" w:rsidR="00FC3CAC" w:rsidRDefault="00FC3CAC" w:rsidP="005D01B6">
      <w:pPr>
        <w:spacing w:after="0" w:line="219" w:lineRule="auto"/>
        <w:ind w:right="-20" w:firstLine="9436"/>
        <w:rPr>
          <w:rFonts w:ascii="Times New Roman" w:eastAsia="Times New Roman" w:hAnsi="Times New Roman" w:cs="Times New Roman"/>
          <w:sz w:val="20"/>
          <w:szCs w:val="20"/>
        </w:rPr>
      </w:pPr>
    </w:p>
    <w:p w14:paraId="65BEEC5A" w14:textId="77777777" w:rsidR="00FC3CAC" w:rsidRDefault="00C555A3">
      <w:pPr>
        <w:spacing w:after="0" w:line="240" w:lineRule="auto"/>
        <w:ind w:left="80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42" behindDoc="1" locked="0" layoutInCell="0" allowOverlap="1" wp14:anchorId="08C08A9E" wp14:editId="5D927CA7">
                <wp:simplePos x="0" y="0"/>
                <wp:positionH relativeFrom="page">
                  <wp:posOffset>454025</wp:posOffset>
                </wp:positionH>
                <wp:positionV relativeFrom="paragraph">
                  <wp:posOffset>-80298</wp:posOffset>
                </wp:positionV>
                <wp:extent cx="6648587" cy="307340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87" cy="307340"/>
                          <a:chOff x="0" y="0"/>
                          <a:chExt cx="6648587" cy="307340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6350" y="6350"/>
                            <a:ext cx="6635887" cy="29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887" h="294638">
                                <a:moveTo>
                                  <a:pt x="0" y="0"/>
                                </a:moveTo>
                                <a:lnTo>
                                  <a:pt x="0" y="294638"/>
                                </a:lnTo>
                                <a:lnTo>
                                  <a:pt x="6635887" y="294638"/>
                                </a:lnTo>
                                <a:lnTo>
                                  <a:pt x="663588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350" y="0"/>
                            <a:ext cx="0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340">
                                <a:moveTo>
                                  <a:pt x="0" y="0"/>
                                </a:moveTo>
                                <a:lnTo>
                                  <a:pt x="0" y="30734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7F7F7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642237" y="0"/>
                            <a:ext cx="0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340">
                                <a:moveTo>
                                  <a:pt x="0" y="0"/>
                                </a:moveTo>
                                <a:lnTo>
                                  <a:pt x="0" y="30734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7F7F7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6350"/>
                            <a:ext cx="6648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87">
                                <a:moveTo>
                                  <a:pt x="0" y="0"/>
                                </a:moveTo>
                                <a:lnTo>
                                  <a:pt x="6648587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7F7F7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300990"/>
                            <a:ext cx="6648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87">
                                <a:moveTo>
                                  <a:pt x="0" y="0"/>
                                </a:moveTo>
                                <a:lnTo>
                                  <a:pt x="6648587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7F7F7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4E3F5" id="drawingObject13" o:spid="_x0000_s1026" style="position:absolute;margin-left:35.75pt;margin-top:-6.3pt;width:523.5pt;height:24.2pt;z-index:-503316338;mso-wrap-distance-left:0;mso-wrap-distance-right:0;mso-position-horizontal-relative:page" coordsize="6648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" o:allowincell="f">
                <v:shape id="Shape 14" o:spid="_x0000_s1027" style="position:absolute;left:63;top:63;width:66359;height:2946;visibility:visible;mso-wrap-style:square;v-text-anchor:top" coordsize="6635887,29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" path="m,l,294638r6635887,l6635887,,,e" fillcolor="#a6a6a6" stroked="f">
                  <v:path arrowok="t" textboxrect="0,0,6635887,294638"/>
                </v:shape>
                <v:shape id="Shape 15" o:spid="_x0000_s1028" style="position:absolute;left:63;width:0;height:3073;visibility:visible;mso-wrap-style:square;v-text-anchor:top" coordsize="0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" path="m,l,307340e" filled="f" strokecolor="#7f7f7f" strokeweight=".5pt">
                  <v:path arrowok="t" textboxrect="0,0,0,307340"/>
                </v:shape>
                <v:shape id="Shape 16" o:spid="_x0000_s1029" style="position:absolute;left:66422;width:0;height:3073;visibility:visible;mso-wrap-style:square;v-text-anchor:top" coordsize="0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" path="m,l,307340e" filled="f" strokecolor="#7f7f7f" strokeweight=".5pt">
                  <v:path arrowok="t" textboxrect="0,0,0,307340"/>
                </v:shape>
                <v:shape id="Shape 17" o:spid="_x0000_s1030" style="position:absolute;top:63;width:66485;height:0;visibility:visible;mso-wrap-style:square;v-text-anchor:top" coordsize="6648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" path="m,l6648587,e" filled="f" strokecolor="#7f7f7f" strokeweight=".5pt">
                  <v:path arrowok="t" textboxrect="0,0,6648587,0"/>
                </v:shape>
                <v:shape id="Shape 18" o:spid="_x0000_s1031" style="position:absolute;top:3009;width:66485;height:0;visibility:visible;mso-wrap-style:square;v-text-anchor:top" coordsize="6648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" path="m,l6648587,e" filled="f" strokecolor="#7f7f7f" strokeweight=".5pt">
                  <v:path arrowok="t" textboxrect="0,0,6648587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haring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eal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cord</w:t>
      </w:r>
    </w:p>
    <w:p w14:paraId="687E1BE6" w14:textId="77777777" w:rsidR="00FC3CAC" w:rsidRDefault="00FC3CAC">
      <w:pPr>
        <w:spacing w:after="91" w:line="240" w:lineRule="exac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5"/>
      </w:tblGrid>
      <w:tr w:rsidR="00FC3CAC" w14:paraId="4E18F3C6" w14:textId="77777777">
        <w:trPr>
          <w:cantSplit/>
          <w:trHeight w:hRule="exact" w:val="388"/>
        </w:trPr>
        <w:tc>
          <w:tcPr>
            <w:tcW w:w="104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13347" w14:textId="77777777" w:rsidR="00FC3CAC" w:rsidRDefault="00C555A3">
            <w:pPr>
              <w:spacing w:before="88" w:after="0" w:line="240" w:lineRule="auto"/>
              <w:ind w:left="80" w:right="-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eal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cord</w:t>
            </w:r>
          </w:p>
        </w:tc>
      </w:tr>
      <w:tr w:rsidR="00FC3CAC" w14:paraId="33837CF8" w14:textId="77777777">
        <w:trPr>
          <w:cantSplit/>
          <w:trHeight w:hRule="exact" w:val="3157"/>
        </w:trPr>
        <w:tc>
          <w:tcPr>
            <w:tcW w:w="104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C9A0" w14:textId="77777777" w:rsidR="00FC3CAC" w:rsidRDefault="00FC3C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FB8AB" w14:textId="77777777" w:rsidR="00FC3CAC" w:rsidRDefault="00FC3CAC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14:paraId="6BBC6524" w14:textId="77777777" w:rsidR="00FC3CAC" w:rsidRDefault="00C555A3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 you consent to your GP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actice sharing your Child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 health record with other organisations who care for them?</w:t>
            </w:r>
          </w:p>
          <w:p w14:paraId="3580FAEF" w14:textId="77777777" w:rsidR="00FC3CAC" w:rsidRDefault="00FC3CAC">
            <w:pPr>
              <w:spacing w:after="10"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27692F" w14:textId="77777777" w:rsidR="00FC3CAC" w:rsidRDefault="00C555A3">
            <w:pPr>
              <w:spacing w:after="0" w:line="229" w:lineRule="auto"/>
              <w:ind w:left="357" w:right="7595" w:hanging="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1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(recommend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ption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72FAF90D" w14:textId="77777777" w:rsidR="00FC3CAC" w:rsidRDefault="00FC3CAC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3164C8" w14:textId="77777777" w:rsidR="00FC3CAC" w:rsidRDefault="00FC3CAC">
            <w:pPr>
              <w:spacing w:after="0" w:line="220" w:lineRule="exact"/>
              <w:rPr>
                <w:rFonts w:ascii="Arial" w:eastAsia="Arial" w:hAnsi="Arial" w:cs="Arial"/>
              </w:rPr>
            </w:pPr>
          </w:p>
          <w:p w14:paraId="7EF40646" w14:textId="77777777" w:rsidR="00FC3CAC" w:rsidRDefault="00C555A3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 you consent to your GP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actice viewing your Child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 health record from other organisations that care for them?</w:t>
            </w:r>
          </w:p>
          <w:p w14:paraId="72A19F6A" w14:textId="77777777" w:rsidR="00FC3CAC" w:rsidRDefault="00FC3CAC">
            <w:pPr>
              <w:spacing w:after="10"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6DAC9B" w14:textId="77777777" w:rsidR="00FC3CAC" w:rsidRDefault="00C555A3">
            <w:pPr>
              <w:spacing w:after="0" w:line="229" w:lineRule="auto"/>
              <w:ind w:left="357" w:right="7595" w:hanging="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1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(recommend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ption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565DF495" w14:textId="77777777" w:rsidR="00FC3CAC" w:rsidRDefault="00FC3CA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5"/>
      </w:tblGrid>
      <w:tr w:rsidR="00FC3CAC" w14:paraId="6B5E886F" w14:textId="77777777">
        <w:trPr>
          <w:cantSplit/>
          <w:trHeight w:hRule="exact" w:val="388"/>
        </w:trPr>
        <w:tc>
          <w:tcPr>
            <w:tcW w:w="104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CE4B3" w14:textId="77777777" w:rsidR="00FC3CAC" w:rsidRDefault="00C555A3">
            <w:pPr>
              <w:spacing w:before="78" w:after="0" w:line="240" w:lineRule="auto"/>
              <w:ind w:left="80" w:right="-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ummar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ar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cor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(SCR)</w:t>
            </w:r>
          </w:p>
        </w:tc>
      </w:tr>
      <w:tr w:rsidR="00FC3CAC" w14:paraId="33050048" w14:textId="77777777">
        <w:trPr>
          <w:cantSplit/>
          <w:trHeight w:hRule="exact" w:val="1265"/>
        </w:trPr>
        <w:tc>
          <w:tcPr>
            <w:tcW w:w="104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4E943" w14:textId="77777777" w:rsidR="00FC3CAC" w:rsidRDefault="00FC3CAC">
            <w:pPr>
              <w:spacing w:after="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956835" w14:textId="77777777" w:rsidR="00FC3CAC" w:rsidRDefault="00C555A3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 you consent to your child having an Enhanced S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mary Care Record with</w:t>
            </w:r>
            <w:r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ditional Information?</w:t>
            </w:r>
          </w:p>
          <w:p w14:paraId="2FCBB44A" w14:textId="77777777" w:rsidR="00FC3CAC" w:rsidRDefault="00FC3CAC">
            <w:pPr>
              <w:spacing w:after="10"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D0381A" w14:textId="77777777" w:rsidR="00FC3CAC" w:rsidRDefault="00C555A3">
            <w:pPr>
              <w:spacing w:after="0" w:line="229" w:lineRule="auto"/>
              <w:ind w:left="357" w:right="7595" w:hanging="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1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(recommend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ption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61E8A4E5" w14:textId="77777777" w:rsidR="00FC3CAC" w:rsidRDefault="00FC3C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88138E" w14:textId="77777777" w:rsidR="00FC3CAC" w:rsidRDefault="00FC3CAC" w:rsidP="005D01B6">
      <w:pPr>
        <w:spacing w:after="0" w:line="219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</w:p>
    <w:p w14:paraId="1E1C1CB9" w14:textId="77777777" w:rsidR="005D01B6" w:rsidRDefault="005D01B6" w:rsidP="005D01B6">
      <w:pPr>
        <w:spacing w:after="0" w:line="219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</w:p>
    <w:p w14:paraId="4287F8A4" w14:textId="77777777" w:rsidR="005D01B6" w:rsidRDefault="005D01B6" w:rsidP="005D01B6">
      <w:pPr>
        <w:spacing w:after="0" w:line="219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3"/>
        <w:gridCol w:w="3882"/>
        <w:gridCol w:w="970"/>
        <w:gridCol w:w="3690"/>
      </w:tblGrid>
      <w:tr w:rsidR="005D01B6" w:rsidRPr="005D01B6" w14:paraId="03D10117" w14:textId="77777777" w:rsidTr="002D62D6">
        <w:trPr>
          <w:cantSplit/>
          <w:trHeight w:hRule="exact" w:val="383"/>
        </w:trPr>
        <w:tc>
          <w:tcPr>
            <w:tcW w:w="1045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A5AFB" w14:textId="77777777" w:rsidR="005D01B6" w:rsidRPr="005D01B6" w:rsidRDefault="005D01B6" w:rsidP="005D01B6">
            <w:pPr>
              <w:spacing w:before="80" w:after="0" w:line="240" w:lineRule="auto"/>
              <w:ind w:left="80" w:right="-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D01B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arent</w:t>
            </w:r>
            <w:r w:rsidRPr="005D01B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D01B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5D01B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D01B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Guardian</w:t>
            </w:r>
            <w:r w:rsidRPr="005D01B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D01B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ignature</w:t>
            </w:r>
          </w:p>
        </w:tc>
      </w:tr>
      <w:tr w:rsidR="005D01B6" w:rsidRPr="005D01B6" w14:paraId="527ED781" w14:textId="77777777" w:rsidTr="002D62D6">
        <w:trPr>
          <w:cantSplit/>
          <w:trHeight w:hRule="exact" w:val="823"/>
        </w:trPr>
        <w:tc>
          <w:tcPr>
            <w:tcW w:w="19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381C9" w14:textId="77777777" w:rsidR="005D01B6" w:rsidRPr="005D01B6" w:rsidRDefault="005D01B6" w:rsidP="005D01B6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6B8DC" w14:textId="77777777" w:rsidR="005D01B6" w:rsidRPr="005D01B6" w:rsidRDefault="005D01B6" w:rsidP="005D01B6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D01B6">
              <w:rPr>
                <w:rFonts w:ascii="Arial" w:eastAsia="Arial" w:hAnsi="Arial" w:cs="Arial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854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BCA5" w14:textId="1E7F9A8C" w:rsidR="005D01B6" w:rsidRPr="005D01B6" w:rsidRDefault="00AA027B" w:rsidP="005D01B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1B6">
              <w:rPr>
                <w:rFonts w:ascii="Arial" w:eastAsia="Arial" w:hAnsi="Arial" w:cs="Arial"/>
                <w:color w:val="000000"/>
                <w:sz w:val="20"/>
                <w:szCs w:val="20"/>
              </w:rPr>
              <w:t>I confirm that the information I have provided is true to the best of my knowledg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4C77CEEC" w14:textId="77777777" w:rsidR="005D01B6" w:rsidRPr="005D01B6" w:rsidRDefault="005D01B6" w:rsidP="005D01B6">
            <w:pPr>
              <w:spacing w:after="3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A0A6E" w14:textId="320C5758" w:rsidR="005D01B6" w:rsidRPr="005D01B6" w:rsidRDefault="005D01B6" w:rsidP="005D01B6">
            <w:pPr>
              <w:spacing w:after="0" w:line="240" w:lineRule="auto"/>
              <w:ind w:left="86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D01B6" w:rsidRPr="005D01B6" w14:paraId="28F1823D" w14:textId="77777777" w:rsidTr="002D62D6">
        <w:trPr>
          <w:cantSplit/>
          <w:trHeight w:hRule="exact" w:val="468"/>
        </w:trPr>
        <w:tc>
          <w:tcPr>
            <w:tcW w:w="19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E5CE2" w14:textId="77777777" w:rsidR="005D01B6" w:rsidRPr="005D01B6" w:rsidRDefault="005D01B6" w:rsidP="005D01B6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2DE2EF5" w14:textId="77777777" w:rsidR="005D01B6" w:rsidRPr="005D01B6" w:rsidRDefault="005D01B6" w:rsidP="005D01B6">
            <w:pPr>
              <w:spacing w:after="0" w:line="240" w:lineRule="auto"/>
              <w:ind w:left="8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D01B6">
              <w:rPr>
                <w:rFonts w:ascii="Arial" w:eastAsia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8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3336" w14:textId="77777777" w:rsidR="005D01B6" w:rsidRPr="005D01B6" w:rsidRDefault="005D01B6" w:rsidP="005D01B6"/>
        </w:tc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58005" w14:textId="77777777" w:rsidR="005D01B6" w:rsidRPr="005D01B6" w:rsidRDefault="005D01B6" w:rsidP="005D01B6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10D451E" w14:textId="77777777" w:rsidR="005D01B6" w:rsidRPr="005D01B6" w:rsidRDefault="005D01B6" w:rsidP="005D01B6">
            <w:pPr>
              <w:spacing w:after="0" w:line="240" w:lineRule="auto"/>
              <w:ind w:left="83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D01B6">
              <w:rPr>
                <w:rFonts w:ascii="Arial" w:eastAsia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6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148C5" w14:textId="77777777" w:rsidR="005D01B6" w:rsidRPr="005D01B6" w:rsidRDefault="005D01B6" w:rsidP="005D01B6"/>
        </w:tc>
      </w:tr>
    </w:tbl>
    <w:p w14:paraId="541E1B60" w14:textId="77777777" w:rsidR="005D01B6" w:rsidRPr="005D01B6" w:rsidRDefault="005D01B6" w:rsidP="005D01B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0D1B14" w14:textId="77777777" w:rsidR="005D01B6" w:rsidRPr="005D01B6" w:rsidRDefault="005D01B6" w:rsidP="005D01B6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BD482A3" w14:textId="76A7DD20" w:rsidR="005D01B6" w:rsidRPr="005D01B6" w:rsidRDefault="005D01B6" w:rsidP="005D01B6">
      <w:pPr>
        <w:spacing w:after="0" w:line="240" w:lineRule="auto"/>
        <w:ind w:left="9436" w:right="-20"/>
        <w:rPr>
          <w:rFonts w:ascii="Arial" w:eastAsia="Arial" w:hAnsi="Arial" w:cs="Arial"/>
          <w:b/>
          <w:bCs/>
          <w:color w:val="000000"/>
          <w:sz w:val="20"/>
          <w:szCs w:val="20"/>
        </w:rPr>
        <w:sectPr w:rsidR="005D01B6" w:rsidRPr="005D01B6" w:rsidSect="008A1933">
          <w:headerReference w:type="first" r:id="rId7"/>
          <w:type w:val="continuous"/>
          <w:pgSz w:w="11900" w:h="16840"/>
          <w:pgMar w:top="926" w:right="720" w:bottom="921" w:left="720" w:header="720" w:footer="720" w:gutter="0"/>
          <w:cols w:space="708"/>
          <w:titlePg/>
          <w:docGrid w:linePitch="299"/>
        </w:sectPr>
      </w:pPr>
    </w:p>
    <w:p w14:paraId="16AF173B" w14:textId="37869ED4" w:rsidR="005D01B6" w:rsidRPr="005D01B6" w:rsidRDefault="005D01B6" w:rsidP="005D01B6">
      <w:pPr>
        <w:spacing w:after="0" w:line="219" w:lineRule="auto"/>
        <w:ind w:right="-20"/>
        <w:rPr>
          <w:rFonts w:ascii="Arial" w:eastAsia="Arial" w:hAnsi="Arial" w:cs="Arial"/>
          <w:color w:val="000000"/>
          <w:sz w:val="20"/>
          <w:szCs w:val="20"/>
        </w:rPr>
        <w:sectPr w:rsidR="005D01B6" w:rsidRPr="005D01B6">
          <w:type w:val="continuous"/>
          <w:pgSz w:w="11900" w:h="16840"/>
          <w:pgMar w:top="1134" w:right="720" w:bottom="730" w:left="720" w:header="720" w:footer="720" w:gutter="0"/>
          <w:cols w:space="708"/>
        </w:sectPr>
      </w:pPr>
    </w:p>
    <w:p w14:paraId="561ADE57" w14:textId="77777777" w:rsidR="00FC3CAC" w:rsidRDefault="00C555A3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lastRenderedPageBreak/>
        <w:t>Sharing</w:t>
      </w:r>
      <w:r>
        <w:rPr>
          <w:rFonts w:ascii="Arial" w:eastAsia="Arial" w:hAnsi="Arial" w:cs="Arial"/>
          <w:color w:val="000000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4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our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Health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Record</w:t>
      </w:r>
    </w:p>
    <w:p w14:paraId="5FD09A60" w14:textId="77777777" w:rsidR="00FC3CAC" w:rsidRDefault="00FC3CAC">
      <w:pPr>
        <w:spacing w:after="4" w:line="220" w:lineRule="exact"/>
        <w:rPr>
          <w:rFonts w:ascii="Arial" w:eastAsia="Arial" w:hAnsi="Arial" w:cs="Arial"/>
        </w:rPr>
      </w:pPr>
    </w:p>
    <w:p w14:paraId="60BF4EDB" w14:textId="77777777" w:rsidR="00FC3CAC" w:rsidRDefault="00C555A3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h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ou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eal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cord?</w:t>
      </w:r>
    </w:p>
    <w:p w14:paraId="26411CAC" w14:textId="77777777" w:rsidR="00FC3CAC" w:rsidRDefault="00C555A3">
      <w:pPr>
        <w:spacing w:after="0" w:line="230" w:lineRule="auto"/>
        <w:ind w:right="-1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8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our healt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or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ntain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l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linica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formatio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t th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r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eive.</w:t>
      </w:r>
      <w:r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e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ee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edica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ssistance it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s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s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ntial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at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linicians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n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ecurely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cc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ss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ealth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ord.</w:t>
      </w:r>
      <w:r>
        <w:rPr>
          <w:rFonts w:ascii="Arial" w:eastAsia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llows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m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ve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ecessary information</w:t>
      </w:r>
      <w:r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bout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edical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ackground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elp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m</w:t>
      </w:r>
      <w:r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dentify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st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ay</w:t>
      </w:r>
      <w:r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elp</w:t>
      </w:r>
      <w:r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.</w:t>
      </w:r>
      <w:r>
        <w:rPr>
          <w:rFonts w:ascii="Arial" w:eastAsia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formation</w:t>
      </w:r>
      <w:r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ay include your medical histor</w:t>
      </w:r>
      <w:r>
        <w:rPr>
          <w:rFonts w:ascii="Arial" w:eastAsia="Arial" w:hAnsi="Arial" w:cs="Arial"/>
          <w:color w:val="000000"/>
          <w:spacing w:val="-14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, medications and allergies.</w:t>
      </w:r>
    </w:p>
    <w:p w14:paraId="2AF5C8A7" w14:textId="77777777" w:rsidR="00FC3CAC" w:rsidRDefault="00FC3CAC">
      <w:pPr>
        <w:spacing w:after="18" w:line="200" w:lineRule="exact"/>
        <w:rPr>
          <w:rFonts w:ascii="Arial" w:eastAsia="Arial" w:hAnsi="Arial" w:cs="Arial"/>
          <w:sz w:val="20"/>
          <w:szCs w:val="20"/>
        </w:rPr>
      </w:pPr>
    </w:p>
    <w:p w14:paraId="321F842A" w14:textId="77777777" w:rsidR="00FC3CAC" w:rsidRDefault="00C555A3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h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harin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mportant?</w:t>
      </w:r>
    </w:p>
    <w:p w14:paraId="7E1DFC65" w14:textId="77777777" w:rsidR="00FC3CAC" w:rsidRDefault="00C555A3">
      <w:pPr>
        <w:spacing w:after="0" w:line="230" w:lineRule="auto"/>
        <w:ind w:right="-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Health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ords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bout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vari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ces,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c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uding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GP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actice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y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ospital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ere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ve had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reatment.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haring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ealth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ord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ll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nsure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eive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st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ssible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re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reatment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erever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 are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enever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eed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t.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hoosing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ot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hare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alth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ord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uld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ve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mpact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uture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re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 treatment you receive. Below are some examples of how sharin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 health record can benefit you:</w:t>
      </w:r>
    </w:p>
    <w:p w14:paraId="5F68B749" w14:textId="77777777" w:rsidR="00FC3CAC" w:rsidRDefault="00FC3CAC">
      <w:pPr>
        <w:spacing w:after="14" w:line="160" w:lineRule="exact"/>
        <w:rPr>
          <w:rFonts w:ascii="Arial" w:eastAsia="Arial" w:hAnsi="Arial" w:cs="Arial"/>
          <w:sz w:val="16"/>
          <w:szCs w:val="16"/>
        </w:rPr>
      </w:pPr>
    </w:p>
    <w:p w14:paraId="4F4C4A74" w14:textId="77777777" w:rsidR="00FC3CAC" w:rsidRDefault="00FC3CAC">
      <w:pPr>
        <w:sectPr w:rsidR="00FC3CAC">
          <w:pgSz w:w="11900" w:h="16840"/>
          <w:pgMar w:top="970" w:right="719" w:bottom="730" w:left="720" w:header="720" w:footer="720" w:gutter="0"/>
          <w:cols w:space="708"/>
        </w:sectPr>
      </w:pPr>
    </w:p>
    <w:p w14:paraId="3CD1234D" w14:textId="77777777" w:rsidR="00FC3CAC" w:rsidRDefault="00C555A3">
      <w:pPr>
        <w:spacing w:after="0" w:line="220" w:lineRule="auto"/>
        <w:ind w:left="200" w:right="-19"/>
        <w:jc w:val="both"/>
        <w:rPr>
          <w:rFonts w:ascii="Symbol" w:eastAsia="Symbol" w:hAnsi="Symbol" w:cs="Symbo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· · · · ·</w:t>
      </w:r>
    </w:p>
    <w:p w14:paraId="3E440EAC" w14:textId="77777777" w:rsidR="00FC3CAC" w:rsidRDefault="00C555A3">
      <w:pPr>
        <w:spacing w:after="0" w:line="40" w:lineRule="exact"/>
        <w:rPr>
          <w:rFonts w:ascii="Symbol" w:eastAsia="Symbol" w:hAnsi="Symbol" w:cs="Symbol"/>
          <w:sz w:val="4"/>
          <w:szCs w:val="4"/>
        </w:rPr>
      </w:pPr>
      <w:r>
        <w:br w:type="column"/>
      </w:r>
    </w:p>
    <w:p w14:paraId="53F3C42F" w14:textId="77777777" w:rsidR="00FC3CAC" w:rsidRDefault="00C555A3">
      <w:pPr>
        <w:tabs>
          <w:tab w:val="left" w:pos="3033"/>
        </w:tabs>
        <w:spacing w:after="0" w:line="230" w:lineRule="auto"/>
        <w:ind w:right="69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haring your contact details</w:t>
      </w:r>
      <w:r>
        <w:rPr>
          <w:rFonts w:ascii="Arial" w:eastAsia="Arial" w:hAnsi="Arial" w:cs="Arial"/>
          <w:color w:val="000000"/>
          <w:sz w:val="20"/>
          <w:szCs w:val="20"/>
        </w:rPr>
        <w:tab/>
        <w:t>This will ensure you receive any medical app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tments without delay Sharing your medical history</w:t>
      </w:r>
      <w:r>
        <w:rPr>
          <w:rFonts w:ascii="Arial" w:eastAsia="Arial" w:hAnsi="Arial" w:cs="Arial"/>
          <w:color w:val="000000"/>
          <w:sz w:val="20"/>
          <w:szCs w:val="20"/>
        </w:rPr>
        <w:tab/>
        <w:t>This will ensure emergency services accurately assess you if 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eded Sharing your medication list</w:t>
      </w:r>
      <w:r>
        <w:rPr>
          <w:rFonts w:ascii="Arial" w:eastAsia="Arial" w:hAnsi="Arial" w:cs="Arial"/>
          <w:color w:val="000000"/>
          <w:sz w:val="20"/>
          <w:szCs w:val="20"/>
        </w:rPr>
        <w:tab/>
        <w:t>This will ensure that you receive the most appropriate medic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tion Sharing your allergies</w:t>
      </w:r>
      <w:r>
        <w:rPr>
          <w:rFonts w:ascii="Arial" w:eastAsia="Arial" w:hAnsi="Arial" w:cs="Arial"/>
          <w:color w:val="000000"/>
          <w:sz w:val="20"/>
          <w:szCs w:val="20"/>
        </w:rPr>
        <w:tab/>
        <w:t>This will prevent you being given something to w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ch you are allergic Sharing your test results</w:t>
      </w:r>
      <w:r>
        <w:rPr>
          <w:rFonts w:ascii="Arial" w:eastAsia="Arial" w:hAnsi="Arial" w:cs="Arial"/>
          <w:color w:val="000000"/>
          <w:spacing w:val="10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s will prevent further unnecessary tests being req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ired</w:t>
      </w:r>
    </w:p>
    <w:p w14:paraId="49BA27E6" w14:textId="77777777" w:rsidR="00FC3CAC" w:rsidRDefault="00FC3CAC">
      <w:pPr>
        <w:sectPr w:rsidR="00FC3CAC">
          <w:type w:val="continuous"/>
          <w:pgSz w:w="11900" w:h="16840"/>
          <w:pgMar w:top="970" w:right="719" w:bottom="730" w:left="720" w:header="720" w:footer="720" w:gutter="0"/>
          <w:cols w:num="2" w:space="708" w:equalWidth="0">
            <w:col w:w="292" w:space="267"/>
            <w:col w:w="9900" w:space="0"/>
          </w:cols>
        </w:sectPr>
      </w:pPr>
    </w:p>
    <w:p w14:paraId="059980D2" w14:textId="77777777" w:rsidR="00FC3CAC" w:rsidRDefault="00FC3CAC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6CEF98BB" w14:textId="77777777" w:rsidR="00FC3CAC" w:rsidRDefault="00C555A3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eal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cor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ecure?</w:t>
      </w:r>
    </w:p>
    <w:p w14:paraId="3EC330B9" w14:textId="77777777" w:rsidR="00FC3CAC" w:rsidRDefault="00C555A3">
      <w:pPr>
        <w:spacing w:after="0" w:line="231" w:lineRule="auto"/>
        <w:ind w:right="-1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8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es.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re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feguards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lace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ake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ure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nly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rganisations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ve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uthorised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view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ords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n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 so.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7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ou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n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lso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quest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formation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garding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o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s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ccessed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formation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rom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oth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thin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utside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 your surger</w:t>
      </w:r>
      <w:r>
        <w:rPr>
          <w:rFonts w:ascii="Arial" w:eastAsia="Arial" w:hAnsi="Arial" w:cs="Arial"/>
          <w:color w:val="000000"/>
          <w:spacing w:val="-14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1310D89" w14:textId="77777777" w:rsidR="00FC3CAC" w:rsidRDefault="00FC3CAC">
      <w:pPr>
        <w:spacing w:after="18" w:line="200" w:lineRule="exact"/>
        <w:rPr>
          <w:rFonts w:ascii="Arial" w:eastAsia="Arial" w:hAnsi="Arial" w:cs="Arial"/>
          <w:sz w:val="20"/>
          <w:szCs w:val="20"/>
        </w:rPr>
      </w:pPr>
    </w:p>
    <w:p w14:paraId="31E122ED" w14:textId="77777777" w:rsidR="00FC3CAC" w:rsidRDefault="00C555A3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eci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h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ha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eal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cor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ith?</w:t>
      </w:r>
    </w:p>
    <w:p w14:paraId="2505B5FE" w14:textId="77777777" w:rsidR="00FC3CAC" w:rsidRDefault="00C555A3">
      <w:pPr>
        <w:spacing w:before="40" w:after="0" w:line="272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8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es.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7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ou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cide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>ho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s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ccess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ealth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ord.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ealth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ord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hared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tween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rganisations that provide care to you, your consent must be gained.</w:t>
      </w:r>
    </w:p>
    <w:p w14:paraId="67238738" w14:textId="77777777" w:rsidR="00FC3CAC" w:rsidRDefault="00FC3CAC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14:paraId="59076727" w14:textId="77777777" w:rsidR="00FC3CAC" w:rsidRDefault="00C555A3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hang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?</w:t>
      </w:r>
    </w:p>
    <w:p w14:paraId="0C0D2E05" w14:textId="77777777" w:rsidR="00FC3CAC" w:rsidRDefault="00C555A3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8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es.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ou</w:t>
      </w:r>
      <w:r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n change 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 mind at any time about sharing your health record, p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ase just let us kno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0AB2A0A" w14:textId="77777777" w:rsidR="00FC3CAC" w:rsidRDefault="00FC3CAC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</w:p>
    <w:p w14:paraId="7178B29F" w14:textId="77777777" w:rsidR="00FC3CAC" w:rsidRDefault="00C555A3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omeo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l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nse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ehalf?</w:t>
      </w:r>
    </w:p>
    <w:p w14:paraId="3E697AAB" w14:textId="77777777" w:rsidR="00FC3CAC" w:rsidRDefault="00C555A3">
      <w:pPr>
        <w:spacing w:before="40" w:after="0" w:line="256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f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ot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ve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p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city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nsent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ve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sting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wer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ttorne</w:t>
      </w:r>
      <w:r>
        <w:rPr>
          <w:rFonts w:ascii="Arial" w:eastAsia="Arial" w:hAnsi="Arial" w:cs="Arial"/>
          <w:color w:val="000000"/>
          <w:spacing w:val="-14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y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ay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nsent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half.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f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 do not have a Lasting Power of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ttorne</w:t>
      </w:r>
      <w:r>
        <w:rPr>
          <w:rFonts w:ascii="Arial" w:eastAsia="Arial" w:hAnsi="Arial" w:cs="Arial"/>
          <w:color w:val="00000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, then a decision in best interests can be made by those caring for you.</w:t>
      </w:r>
    </w:p>
    <w:p w14:paraId="6F93C42A" w14:textId="77777777" w:rsidR="00FC3CAC" w:rsidRDefault="00FC3CAC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14:paraId="12D97B7E" w14:textId="77777777" w:rsidR="00FC3CAC" w:rsidRDefault="00C555A3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h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bou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arent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sponsibility?</w:t>
      </w:r>
    </w:p>
    <w:p w14:paraId="3C634A8B" w14:textId="77777777" w:rsidR="00FC3CAC" w:rsidRDefault="00C555A3">
      <w:pPr>
        <w:spacing w:before="40" w:after="0" w:line="261" w:lineRule="auto"/>
        <w:ind w:right="-1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f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ve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ental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sponsibi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ty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hild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s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ot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ake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formed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ci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mselves,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n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 can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ake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>ecision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bout</w:t>
      </w:r>
      <w:r>
        <w:rPr>
          <w:rFonts w:ascii="Arial" w:eastAsia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formation</w:t>
      </w:r>
      <w:r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haring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half</w:t>
      </w:r>
      <w:r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hild.</w:t>
      </w:r>
      <w:r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f</w:t>
      </w:r>
      <w:r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hild</w:t>
      </w:r>
      <w:r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s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mpet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n</w:t>
      </w:r>
      <w:r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ust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 their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cision.</w:t>
      </w:r>
    </w:p>
    <w:p w14:paraId="482F920F" w14:textId="77777777" w:rsidR="00FC3CAC" w:rsidRDefault="00FC3CAC">
      <w:pPr>
        <w:spacing w:after="12" w:line="220" w:lineRule="exact"/>
        <w:rPr>
          <w:rFonts w:ascii="Arial" w:eastAsia="Arial" w:hAnsi="Arial" w:cs="Arial"/>
        </w:rPr>
      </w:pPr>
    </w:p>
    <w:p w14:paraId="640321F0" w14:textId="77777777" w:rsidR="00FC3CAC" w:rsidRDefault="00C555A3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h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ou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ummar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cord?</w:t>
      </w:r>
    </w:p>
    <w:p w14:paraId="6739E1E1" w14:textId="77777777" w:rsidR="00FC3CAC" w:rsidRDefault="00C555A3">
      <w:pPr>
        <w:spacing w:after="0" w:line="230" w:lineRule="auto"/>
        <w:ind w:right="-1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8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our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ummary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r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cord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ntains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asic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formation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cluding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ntact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tails,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HS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umbe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edications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 allergies.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n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viewed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y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GP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actic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s,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ospitals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mergency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ervices.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f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ot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ant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ummary Car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ord,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lease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sk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GP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actice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pprop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at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pt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ut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m.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th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sent,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dditional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formation can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dded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reate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nhanced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ummary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re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ord.</w:t>
      </w:r>
      <w:r>
        <w:rPr>
          <w:rFonts w:ascii="Arial" w:eastAsia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uld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cl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re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lans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ich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>ill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elp ensure that you receive the appropriate care in the future.</w:t>
      </w:r>
    </w:p>
    <w:p w14:paraId="329B71F2" w14:textId="77777777" w:rsidR="00FC3CAC" w:rsidRDefault="00FC3CAC">
      <w:pPr>
        <w:spacing w:after="18" w:line="240" w:lineRule="exact"/>
        <w:rPr>
          <w:rFonts w:ascii="Arial" w:eastAsia="Arial" w:hAnsi="Arial" w:cs="Arial"/>
          <w:sz w:val="24"/>
          <w:szCs w:val="24"/>
        </w:rPr>
      </w:pPr>
    </w:p>
    <w:p w14:paraId="106F1866" w14:textId="77777777" w:rsidR="00FC3CAC" w:rsidRDefault="00C555A3">
      <w:pPr>
        <w:spacing w:after="0" w:line="222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o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erson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forma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rotected?</w:t>
      </w:r>
    </w:p>
    <w:p w14:paraId="1107BF79" w14:textId="77777777" w:rsidR="00FC3CAC" w:rsidRDefault="00C555A3">
      <w:pPr>
        <w:spacing w:after="0" w:line="227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&lt;Organisation 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tails&gt; wil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lway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tec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you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ersonal 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formation. Fo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urthe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formatio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bout this,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leas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e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ur Privacy Notice on our website or please speak to a member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f our team</w:t>
      </w:r>
    </w:p>
    <w:p w14:paraId="71494432" w14:textId="77777777" w:rsidR="00FC3CAC" w:rsidRDefault="00FC3CAC">
      <w:pPr>
        <w:spacing w:after="103" w:line="240" w:lineRule="exact"/>
        <w:rPr>
          <w:rFonts w:ascii="Arial" w:eastAsia="Arial" w:hAnsi="Arial" w:cs="Arial"/>
          <w:sz w:val="24"/>
          <w:szCs w:val="24"/>
        </w:rPr>
      </w:pPr>
    </w:p>
    <w:p w14:paraId="22CA17B2" w14:textId="77777777" w:rsidR="00FC3CAC" w:rsidRDefault="00C555A3">
      <w:pPr>
        <w:spacing w:after="0" w:line="240" w:lineRule="auto"/>
        <w:ind w:right="-20"/>
        <w:rPr>
          <w:rFonts w:ascii="Arial" w:eastAsia="Arial" w:hAnsi="Arial" w:cs="Arial"/>
          <w:color w:val="0463C1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or further information about your health records, please see: </w:t>
      </w:r>
      <w:r>
        <w:rPr>
          <w:rFonts w:ascii="Arial" w:eastAsia="Arial" w:hAnsi="Arial" w:cs="Arial"/>
          <w:color w:val="0463C1"/>
          <w:sz w:val="20"/>
          <w:szCs w:val="20"/>
          <w:u w:val="single"/>
        </w:rPr>
        <w:t>ww</w:t>
      </w:r>
      <w:r>
        <w:rPr>
          <w:rFonts w:ascii="Arial" w:eastAsia="Arial" w:hAnsi="Arial" w:cs="Arial"/>
          <w:color w:val="0463C1"/>
          <w:spacing w:val="-10"/>
          <w:sz w:val="20"/>
          <w:szCs w:val="20"/>
          <w:u w:val="single"/>
        </w:rPr>
        <w:t>w</w:t>
      </w:r>
      <w:r>
        <w:rPr>
          <w:rFonts w:ascii="Arial" w:eastAsia="Arial" w:hAnsi="Arial" w:cs="Arial"/>
          <w:color w:val="0463C1"/>
          <w:sz w:val="20"/>
          <w:szCs w:val="20"/>
          <w:u w:val="single"/>
        </w:rPr>
        <w:t>.nhs.uk/NHSEngland/thenhs/records</w:t>
      </w:r>
    </w:p>
    <w:p w14:paraId="3DFBBFF0" w14:textId="77777777" w:rsidR="00FC3CAC" w:rsidRDefault="00C555A3">
      <w:pPr>
        <w:spacing w:before="50" w:after="0" w:line="292" w:lineRule="auto"/>
        <w:ind w:right="721"/>
      </w:pPr>
      <w:r>
        <w:rPr>
          <w:rFonts w:ascii="Arial" w:eastAsia="Arial" w:hAnsi="Arial" w:cs="Arial"/>
          <w:color w:val="000000"/>
          <w:sz w:val="20"/>
          <w:szCs w:val="20"/>
        </w:rPr>
        <w:t>For further information about how the NHS uses your data for research &amp; p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ning and to opt-out, please see: </w:t>
      </w:r>
      <w:hyperlink r:id="rId8">
        <w:r>
          <w:rPr>
            <w:rFonts w:ascii="Arial" w:eastAsia="Arial" w:hAnsi="Arial" w:cs="Arial"/>
            <w:color w:val="0463C1"/>
            <w:w w:val="99"/>
            <w:sz w:val="20"/>
            <w:szCs w:val="20"/>
            <w:u w:val="single"/>
          </w:rPr>
          <w:t>ww</w:t>
        </w:r>
        <w:r>
          <w:rPr>
            <w:rFonts w:ascii="Arial" w:eastAsia="Arial" w:hAnsi="Arial" w:cs="Arial"/>
            <w:color w:val="0463C1"/>
            <w:spacing w:val="-10"/>
            <w:w w:val="99"/>
            <w:sz w:val="20"/>
            <w:szCs w:val="20"/>
            <w:u w:val="single"/>
          </w:rPr>
          <w:t>w</w:t>
        </w:r>
        <w:r>
          <w:rPr>
            <w:rFonts w:ascii="Arial" w:eastAsia="Arial" w:hAnsi="Arial" w:cs="Arial"/>
            <w:color w:val="0463C1"/>
            <w:sz w:val="20"/>
            <w:szCs w:val="20"/>
            <w:u w:val="single"/>
          </w:rPr>
          <w:t>.</w:t>
        </w:r>
        <w:r>
          <w:rPr>
            <w:rFonts w:ascii="Arial" w:eastAsia="Arial" w:hAnsi="Arial" w:cs="Arial"/>
            <w:color w:val="0463C1"/>
            <w:w w:val="99"/>
            <w:sz w:val="20"/>
            <w:szCs w:val="20"/>
            <w:u w:val="single"/>
          </w:rPr>
          <w:t>nh</w:t>
        </w:r>
        <w:r>
          <w:rPr>
            <w:rFonts w:ascii="Arial" w:eastAsia="Arial" w:hAnsi="Arial" w:cs="Arial"/>
            <w:color w:val="0463C1"/>
            <w:sz w:val="20"/>
            <w:szCs w:val="20"/>
            <w:u w:val="single"/>
          </w:rPr>
          <w:t>s.</w:t>
        </w:r>
        <w:r>
          <w:rPr>
            <w:rFonts w:ascii="Arial" w:eastAsia="Arial" w:hAnsi="Arial" w:cs="Arial"/>
            <w:color w:val="0463C1"/>
            <w:w w:val="99"/>
            <w:sz w:val="20"/>
            <w:szCs w:val="20"/>
            <w:u w:val="single"/>
          </w:rPr>
          <w:t>u</w:t>
        </w:r>
        <w:r>
          <w:rPr>
            <w:rFonts w:ascii="Arial" w:eastAsia="Arial" w:hAnsi="Arial" w:cs="Arial"/>
            <w:color w:val="0463C1"/>
            <w:sz w:val="20"/>
            <w:szCs w:val="20"/>
            <w:u w:val="single"/>
          </w:rPr>
          <w:t>k/y</w:t>
        </w:r>
        <w:r>
          <w:rPr>
            <w:rFonts w:ascii="Arial" w:eastAsia="Arial" w:hAnsi="Arial" w:cs="Arial"/>
            <w:color w:val="0463C1"/>
            <w:w w:val="99"/>
            <w:sz w:val="20"/>
            <w:szCs w:val="20"/>
            <w:u w:val="single"/>
          </w:rPr>
          <w:t>our-nh</w:t>
        </w:r>
        <w:r>
          <w:rPr>
            <w:rFonts w:ascii="Arial" w:eastAsia="Arial" w:hAnsi="Arial" w:cs="Arial"/>
            <w:color w:val="0463C1"/>
            <w:sz w:val="20"/>
            <w:szCs w:val="20"/>
            <w:u w:val="single"/>
          </w:rPr>
          <w:t>s</w:t>
        </w:r>
        <w:r>
          <w:rPr>
            <w:rFonts w:ascii="Arial" w:eastAsia="Arial" w:hAnsi="Arial" w:cs="Arial"/>
            <w:color w:val="0463C1"/>
            <w:w w:val="99"/>
            <w:sz w:val="20"/>
            <w:szCs w:val="20"/>
            <w:u w:val="single"/>
          </w:rPr>
          <w:t>-da</w:t>
        </w:r>
        <w:r>
          <w:rPr>
            <w:rFonts w:ascii="Arial" w:eastAsia="Arial" w:hAnsi="Arial" w:cs="Arial"/>
            <w:color w:val="0463C1"/>
            <w:sz w:val="20"/>
            <w:szCs w:val="20"/>
            <w:u w:val="single"/>
          </w:rPr>
          <w:t>t</w:t>
        </w:r>
        <w:r>
          <w:rPr>
            <w:rFonts w:ascii="Arial" w:eastAsia="Arial" w:hAnsi="Arial" w:cs="Arial"/>
            <w:color w:val="0463C1"/>
            <w:w w:val="99"/>
            <w:sz w:val="20"/>
            <w:szCs w:val="20"/>
            <w:u w:val="single"/>
          </w:rPr>
          <w:t>a-ma</w:t>
        </w:r>
        <w:r>
          <w:rPr>
            <w:rFonts w:ascii="Arial" w:eastAsia="Arial" w:hAnsi="Arial" w:cs="Arial"/>
            <w:color w:val="0463C1"/>
            <w:sz w:val="20"/>
            <w:szCs w:val="20"/>
            <w:u w:val="single"/>
          </w:rPr>
          <w:t>tt</w:t>
        </w:r>
        <w:r>
          <w:rPr>
            <w:rFonts w:ascii="Arial" w:eastAsia="Arial" w:hAnsi="Arial" w:cs="Arial"/>
            <w:color w:val="0463C1"/>
            <w:w w:val="99"/>
            <w:sz w:val="20"/>
            <w:szCs w:val="20"/>
            <w:u w:val="single"/>
          </w:rPr>
          <w:t>er</w:t>
        </w:r>
        <w:r>
          <w:rPr>
            <w:rFonts w:ascii="Arial" w:eastAsia="Arial" w:hAnsi="Arial" w:cs="Arial"/>
            <w:color w:val="0463C1"/>
            <w:sz w:val="20"/>
            <w:szCs w:val="20"/>
            <w:u w:val="single"/>
          </w:rPr>
          <w:t>s</w:t>
        </w:r>
      </w:hyperlink>
    </w:p>
    <w:p w14:paraId="7DFF1D78" w14:textId="77777777" w:rsidR="00FC3CAC" w:rsidRDefault="00FC3CAC">
      <w:pPr>
        <w:spacing w:after="0" w:line="240" w:lineRule="exact"/>
        <w:rPr>
          <w:sz w:val="24"/>
          <w:szCs w:val="24"/>
        </w:rPr>
      </w:pPr>
    </w:p>
    <w:p w14:paraId="01DC4A94" w14:textId="77777777" w:rsidR="00FC3CAC" w:rsidRDefault="00FC3CAC">
      <w:pPr>
        <w:spacing w:after="0" w:line="240" w:lineRule="exact"/>
        <w:rPr>
          <w:sz w:val="24"/>
          <w:szCs w:val="24"/>
        </w:rPr>
      </w:pPr>
    </w:p>
    <w:sectPr w:rsidR="00FC3CAC">
      <w:type w:val="continuous"/>
      <w:pgSz w:w="11900" w:h="16840"/>
      <w:pgMar w:top="970" w:right="719" w:bottom="730" w:left="7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CF2D" w14:textId="77777777" w:rsidR="005D01B6" w:rsidRDefault="005D01B6" w:rsidP="005D01B6">
      <w:pPr>
        <w:spacing w:after="0" w:line="240" w:lineRule="auto"/>
      </w:pPr>
      <w:r>
        <w:separator/>
      </w:r>
    </w:p>
  </w:endnote>
  <w:endnote w:type="continuationSeparator" w:id="0">
    <w:p w14:paraId="382B3C0E" w14:textId="77777777" w:rsidR="005D01B6" w:rsidRDefault="005D01B6" w:rsidP="005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3209" w14:textId="77777777" w:rsidR="005D01B6" w:rsidRDefault="005D01B6" w:rsidP="005D01B6">
      <w:pPr>
        <w:spacing w:after="0" w:line="240" w:lineRule="auto"/>
      </w:pPr>
      <w:r>
        <w:separator/>
      </w:r>
    </w:p>
  </w:footnote>
  <w:footnote w:type="continuationSeparator" w:id="0">
    <w:p w14:paraId="4A639349" w14:textId="77777777" w:rsidR="005D01B6" w:rsidRDefault="005D01B6" w:rsidP="005D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239E" w14:textId="0D48E7B7" w:rsidR="008A1933" w:rsidRDefault="008A1933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0EE13A6" wp14:editId="4B5B955E">
          <wp:simplePos x="0" y="0"/>
          <wp:positionH relativeFrom="column">
            <wp:posOffset>4953000</wp:posOffset>
          </wp:positionH>
          <wp:positionV relativeFrom="paragraph">
            <wp:posOffset>-382270</wp:posOffset>
          </wp:positionV>
          <wp:extent cx="1952625" cy="526490"/>
          <wp:effectExtent l="0" t="0" r="0" b="6985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26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AC"/>
    <w:rsid w:val="005D01B6"/>
    <w:rsid w:val="008A1933"/>
    <w:rsid w:val="00AA027B"/>
    <w:rsid w:val="00C13C03"/>
    <w:rsid w:val="00C555A3"/>
    <w:rsid w:val="00FC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E3CB4"/>
  <w15:docId w15:val="{5C7BB35B-541E-4793-81A1-687723ED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1B6"/>
  </w:style>
  <w:style w:type="paragraph" w:styleId="Footer">
    <w:name w:val="footer"/>
    <w:basedOn w:val="Normal"/>
    <w:link w:val="FooterChar"/>
    <w:uiPriority w:val="99"/>
    <w:unhideWhenUsed/>
    <w:rsid w:val="005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1B6"/>
  </w:style>
  <w:style w:type="table" w:styleId="TableGrid">
    <w:name w:val="Table Grid"/>
    <w:basedOn w:val="TableNormal"/>
    <w:uiPriority w:val="39"/>
    <w:rsid w:val="008A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your-nhs-data-matters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6602-C07F-4432-8910-B0567DE3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Wyatt</dc:creator>
  <cp:lastModifiedBy>HADLEY, Janette (SOLENT VIEW MEDICAL PRACTICE)</cp:lastModifiedBy>
  <cp:revision>3</cp:revision>
  <cp:lastPrinted>2022-04-01T08:51:00Z</cp:lastPrinted>
  <dcterms:created xsi:type="dcterms:W3CDTF">2021-08-12T12:26:00Z</dcterms:created>
  <dcterms:modified xsi:type="dcterms:W3CDTF">2022-04-01T08:51:00Z</dcterms:modified>
</cp:coreProperties>
</file>